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911C2" w:rsidR="000911C2" w:rsidP="1A9644A8" w:rsidRDefault="000911C2" w14:paraId="0C6C2A87" w14:textId="7B3E7347">
      <w:pPr>
        <w:rPr>
          <w:b w:val="1"/>
          <w:bCs w:val="1"/>
          <w:sz w:val="32"/>
          <w:szCs w:val="32"/>
          <w:lang w:val="nn-NO"/>
        </w:rPr>
      </w:pPr>
      <w:r w:rsidRPr="2CCA9585" w:rsidR="58C3EB8D">
        <w:rPr>
          <w:b w:val="1"/>
          <w:bCs w:val="1"/>
          <w:sz w:val="32"/>
          <w:szCs w:val="32"/>
          <w:lang w:val="nn-NO"/>
        </w:rPr>
        <w:t>Rapportering på tils</w:t>
      </w:r>
      <w:r w:rsidRPr="2CCA9585" w:rsidR="00C43C90">
        <w:rPr>
          <w:b w:val="1"/>
          <w:bCs w:val="1"/>
          <w:sz w:val="32"/>
          <w:szCs w:val="32"/>
          <w:lang w:val="nn-NO"/>
        </w:rPr>
        <w:t>kot</w:t>
      </w:r>
      <w:r w:rsidRPr="2CCA9585" w:rsidR="58C3EB8D">
        <w:rPr>
          <w:b w:val="1"/>
          <w:bCs w:val="1"/>
          <w:sz w:val="32"/>
          <w:szCs w:val="32"/>
          <w:lang w:val="nn-NO"/>
        </w:rPr>
        <w:t xml:space="preserve"> til mangf</w:t>
      </w:r>
      <w:r w:rsidRPr="2CCA9585" w:rsidR="00C43C90">
        <w:rPr>
          <w:b w:val="1"/>
          <w:bCs w:val="1"/>
          <w:sz w:val="32"/>
          <w:szCs w:val="32"/>
          <w:lang w:val="nn-NO"/>
        </w:rPr>
        <w:t>a</w:t>
      </w:r>
      <w:r w:rsidRPr="2CCA9585" w:rsidR="58C3EB8D">
        <w:rPr>
          <w:b w:val="1"/>
          <w:bCs w:val="1"/>
          <w:sz w:val="32"/>
          <w:szCs w:val="32"/>
          <w:lang w:val="nn-NO"/>
        </w:rPr>
        <w:t xml:space="preserve">lds- og </w:t>
      </w:r>
      <w:r w:rsidRPr="2CCA9585" w:rsidR="58C3EB8D">
        <w:rPr>
          <w:b w:val="1"/>
          <w:bCs w:val="1"/>
          <w:sz w:val="32"/>
          <w:szCs w:val="32"/>
          <w:lang w:val="nn-NO"/>
        </w:rPr>
        <w:t>inkluderingstiltak</w:t>
      </w:r>
      <w:r w:rsidRPr="2CCA9585" w:rsidR="58C3EB8D">
        <w:rPr>
          <w:b w:val="1"/>
          <w:bCs w:val="1"/>
          <w:sz w:val="32"/>
          <w:szCs w:val="32"/>
          <w:lang w:val="nn-NO"/>
        </w:rPr>
        <w:t xml:space="preserve"> i idrett og fysisk aktivitet</w:t>
      </w:r>
    </w:p>
    <w:p w:rsidRPr="000911C2" w:rsidR="00C43C90" w:rsidP="1A9644A8" w:rsidRDefault="00C43C90" w14:paraId="507A2D24" w14:textId="28949117">
      <w:pPr>
        <w:rPr>
          <w:b/>
          <w:bCs/>
          <w:lang w:val="nn-NO"/>
        </w:rPr>
      </w:pPr>
      <w:r w:rsidRPr="000911C2">
        <w:rPr>
          <w:lang w:val="nn-NO"/>
        </w:rPr>
        <w:t xml:space="preserve">Rapporten skal utarbeidast </w:t>
      </w:r>
      <w:r w:rsidRPr="000911C2" w:rsidR="004E4AA5">
        <w:rPr>
          <w:lang w:val="nn-NO"/>
        </w:rPr>
        <w:t xml:space="preserve">snarast mogleg etter at tiltaket er gjennomført, og </w:t>
      </w:r>
      <w:r w:rsidRPr="000911C2" w:rsidR="004E4AA5">
        <w:rPr>
          <w:b/>
          <w:bCs/>
          <w:lang w:val="nn-NO"/>
        </w:rPr>
        <w:t xml:space="preserve">seinast innan tre månader etter at tiltaket er gjennomført. </w:t>
      </w:r>
    </w:p>
    <w:p w:rsidRPr="000911C2" w:rsidR="004E4AA5" w:rsidP="1A9644A8" w:rsidRDefault="004E4AA5" w14:paraId="1091432D" w14:textId="593B70FE">
      <w:pPr>
        <w:rPr>
          <w:lang w:val="nn-NO"/>
        </w:rPr>
      </w:pPr>
      <w:r w:rsidRPr="000911C2">
        <w:rPr>
          <w:lang w:val="nn-NO"/>
        </w:rPr>
        <w:t xml:space="preserve">Føremålet </w:t>
      </w:r>
      <w:r w:rsidRPr="000911C2" w:rsidR="00204CE2">
        <w:rPr>
          <w:lang w:val="nn-NO"/>
        </w:rPr>
        <w:t>med rapporteringa er å:</w:t>
      </w:r>
    </w:p>
    <w:p w:rsidRPr="000911C2" w:rsidR="00204CE2" w:rsidP="00204CE2" w:rsidRDefault="00204CE2" w14:paraId="0C314183" w14:textId="732679D8">
      <w:pPr>
        <w:pStyle w:val="Listeavsnitt"/>
        <w:numPr>
          <w:ilvl w:val="0"/>
          <w:numId w:val="3"/>
        </w:numPr>
        <w:rPr>
          <w:lang w:val="nn-NO"/>
        </w:rPr>
      </w:pPr>
      <w:r w:rsidRPr="000911C2">
        <w:rPr>
          <w:lang w:val="nn-NO"/>
        </w:rPr>
        <w:t>Kontrollere at tilskotet vert nytta i tråd med vilkåra for tildeling</w:t>
      </w:r>
    </w:p>
    <w:p w:rsidRPr="000911C2" w:rsidR="00204CE2" w:rsidP="00204CE2" w:rsidRDefault="00204CE2" w14:paraId="4E002094" w14:textId="021D919A">
      <w:pPr>
        <w:pStyle w:val="Listeavsnitt"/>
        <w:numPr>
          <w:ilvl w:val="0"/>
          <w:numId w:val="3"/>
        </w:numPr>
        <w:rPr>
          <w:lang w:val="nn-NO"/>
        </w:rPr>
      </w:pPr>
      <w:r w:rsidRPr="000911C2">
        <w:rPr>
          <w:lang w:val="nn-NO"/>
        </w:rPr>
        <w:t xml:space="preserve">Gi Lotteri- og stiftelsestilsynet eit grunnlag for å vurdere </w:t>
      </w:r>
      <w:proofErr w:type="spellStart"/>
      <w:r w:rsidRPr="000911C2">
        <w:rPr>
          <w:lang w:val="nn-NO"/>
        </w:rPr>
        <w:t>måloppnåing</w:t>
      </w:r>
      <w:r w:rsidRPr="000911C2" w:rsidR="00CC3CDE">
        <w:rPr>
          <w:lang w:val="nn-NO"/>
        </w:rPr>
        <w:t>a</w:t>
      </w:r>
      <w:proofErr w:type="spellEnd"/>
      <w:r w:rsidRPr="000911C2" w:rsidR="00B730B0">
        <w:rPr>
          <w:lang w:val="nn-NO"/>
        </w:rPr>
        <w:t>,</w:t>
      </w:r>
      <w:r w:rsidRPr="000911C2">
        <w:rPr>
          <w:lang w:val="nn-NO"/>
        </w:rPr>
        <w:t xml:space="preserve"> </w:t>
      </w:r>
      <w:r w:rsidRPr="000911C2" w:rsidR="005F46DD">
        <w:rPr>
          <w:lang w:val="nn-NO"/>
        </w:rPr>
        <w:t>jf. regelverkets punkt 2.</w:t>
      </w:r>
    </w:p>
    <w:p w:rsidRPr="000911C2" w:rsidR="005F46DD" w:rsidP="005F46DD" w:rsidRDefault="005F46DD" w14:paraId="57AC1F9F" w14:textId="41FB79D7">
      <w:pPr>
        <w:rPr>
          <w:lang w:val="nn-NO"/>
        </w:rPr>
      </w:pPr>
      <w:r w:rsidRPr="000911C2">
        <w:rPr>
          <w:lang w:val="nn-NO"/>
        </w:rPr>
        <w:t xml:space="preserve">Vi ber om at de fyller ut rapporten grundig, og at </w:t>
      </w:r>
      <w:r w:rsidRPr="000911C2" w:rsidR="00D23347">
        <w:rPr>
          <w:lang w:val="nn-NO"/>
        </w:rPr>
        <w:t>de legg ved prosjektrekneskap</w:t>
      </w:r>
      <w:r w:rsidRPr="000911C2" w:rsidR="00B730B0">
        <w:rPr>
          <w:lang w:val="nn-NO"/>
        </w:rPr>
        <w:t xml:space="preserve">, jf. regelverkets punkt </w:t>
      </w:r>
      <w:r w:rsidRPr="000911C2" w:rsidR="00652DA7">
        <w:rPr>
          <w:lang w:val="nn-NO"/>
        </w:rPr>
        <w:t>6.</w:t>
      </w:r>
    </w:p>
    <w:p w:rsidRPr="000911C2" w:rsidR="00652DA7" w:rsidP="00652DA7" w:rsidRDefault="00652DA7" w14:paraId="6A6FB17A" w14:textId="55E32F3F">
      <w:pPr>
        <w:pStyle w:val="Listeavsnitt"/>
        <w:numPr>
          <w:ilvl w:val="0"/>
          <w:numId w:val="3"/>
        </w:numPr>
        <w:rPr>
          <w:lang w:val="nn-NO"/>
        </w:rPr>
      </w:pPr>
      <w:r w:rsidRPr="000911C2">
        <w:rPr>
          <w:lang w:val="nn-NO"/>
        </w:rPr>
        <w:t xml:space="preserve">For tilskot under 400 000 kroner, er det krav om at tilskotsmottakar sin leiar underteiknar </w:t>
      </w:r>
      <w:r w:rsidRPr="000911C2" w:rsidR="000A1CFD">
        <w:rPr>
          <w:lang w:val="nn-NO"/>
        </w:rPr>
        <w:t xml:space="preserve">rekneskap og rapport. </w:t>
      </w:r>
    </w:p>
    <w:p w:rsidRPr="000911C2" w:rsidR="000A1CFD" w:rsidP="00652DA7" w:rsidRDefault="000A1CFD" w14:paraId="7C059217" w14:textId="49E0D613">
      <w:pPr>
        <w:pStyle w:val="Listeavsnitt"/>
        <w:numPr>
          <w:ilvl w:val="0"/>
          <w:numId w:val="3"/>
        </w:numPr>
        <w:rPr>
          <w:lang w:val="nn-NO"/>
        </w:rPr>
      </w:pPr>
      <w:r w:rsidRPr="000911C2">
        <w:rPr>
          <w:lang w:val="nn-NO"/>
        </w:rPr>
        <w:t xml:space="preserve">For tilskot over 400 000, er det krav om forenkla revisorkontroll av rekneskapen, </w:t>
      </w:r>
      <w:r w:rsidRPr="000911C2">
        <w:rPr>
          <w:b/>
          <w:bCs/>
          <w:lang w:val="nn-NO"/>
        </w:rPr>
        <w:t xml:space="preserve"> eller </w:t>
      </w:r>
      <w:r w:rsidRPr="000911C2">
        <w:rPr>
          <w:lang w:val="nn-NO"/>
        </w:rPr>
        <w:t xml:space="preserve">at det vert levert revisorkontrollert årsrekneskap saman med rapport, der bruken </w:t>
      </w:r>
      <w:r w:rsidRPr="000911C2" w:rsidR="00CC3CDE">
        <w:rPr>
          <w:lang w:val="nn-NO"/>
        </w:rPr>
        <w:t>tilskotet er synleggjort i eige prosjektrekneskap underteikna av leiar.</w:t>
      </w:r>
    </w:p>
    <w:p w:rsidRPr="000911C2" w:rsidR="009A2104" w:rsidP="009A2104" w:rsidRDefault="009A2104" w14:paraId="4AC8C763" w14:textId="77777777">
      <w:pPr>
        <w:pStyle w:val="Listeavsnitt"/>
        <w:rPr>
          <w:lang w:val="nn-NO"/>
        </w:rPr>
      </w:pPr>
    </w:p>
    <w:p w:rsidRPr="000911C2" w:rsidR="009A2104" w:rsidP="009A2104" w:rsidRDefault="009A2104" w14:paraId="705B0529" w14:textId="17E20BD0">
      <w:pPr>
        <w:rPr>
          <w:b/>
          <w:bCs/>
          <w:sz w:val="28"/>
          <w:szCs w:val="28"/>
          <w:u w:val="single"/>
          <w:lang w:val="nn-NO"/>
        </w:rPr>
      </w:pPr>
      <w:r w:rsidRPr="000911C2">
        <w:rPr>
          <w:b/>
          <w:bCs/>
          <w:sz w:val="28"/>
          <w:szCs w:val="28"/>
          <w:u w:val="single"/>
          <w:lang w:val="nn-NO"/>
        </w:rPr>
        <w:t>Informasjon om deg som har motteke tilskotet</w:t>
      </w:r>
    </w:p>
    <w:p w:rsidRPr="000911C2" w:rsidR="009A2104" w:rsidP="009A2104" w:rsidRDefault="009A2104" w14:paraId="53A0E397" w14:textId="33D1C93B">
      <w:pPr>
        <w:rPr>
          <w:lang w:val="nn-NO"/>
        </w:rPr>
      </w:pPr>
      <w:r w:rsidRPr="000911C2">
        <w:rPr>
          <w:lang w:val="nn-NO"/>
        </w:rPr>
        <w:t>Namn på organisasjonen som har gjennomført tiltaket</w:t>
      </w:r>
    </w:p>
    <w:p w:rsidRPr="000911C2" w:rsidR="009A2104" w:rsidP="009A2104" w:rsidRDefault="009A2104" w14:paraId="68152667" w14:textId="77777777">
      <w:pPr>
        <w:rPr>
          <w:lang w:val="nn-NO"/>
        </w:rPr>
      </w:pPr>
    </w:p>
    <w:p w:rsidRPr="000911C2" w:rsidR="009A2104" w:rsidP="009A2104" w:rsidRDefault="009A2104" w14:paraId="5A1ACB46" w14:textId="68377D60">
      <w:pPr>
        <w:rPr>
          <w:lang w:val="nn-NO"/>
        </w:rPr>
      </w:pPr>
      <w:r w:rsidRPr="000911C2">
        <w:rPr>
          <w:lang w:val="nn-NO"/>
        </w:rPr>
        <w:t>Namn på personen som har overordna ansvar for tiltaket</w:t>
      </w:r>
    </w:p>
    <w:p w:rsidRPr="000911C2" w:rsidR="00206A8C" w:rsidP="009A2104" w:rsidRDefault="00206A8C" w14:paraId="2D74E08C" w14:textId="77777777">
      <w:pPr>
        <w:rPr>
          <w:lang w:val="nn-NO"/>
        </w:rPr>
      </w:pPr>
    </w:p>
    <w:p w:rsidRPr="000911C2" w:rsidR="00206A8C" w:rsidP="009A2104" w:rsidRDefault="00206A8C" w14:paraId="13222A54" w14:textId="65C101F0">
      <w:pPr>
        <w:rPr>
          <w:lang w:val="nn-NO"/>
        </w:rPr>
      </w:pPr>
      <w:r w:rsidRPr="000911C2">
        <w:rPr>
          <w:lang w:val="nn-NO"/>
        </w:rPr>
        <w:t xml:space="preserve">E-postadressa til </w:t>
      </w:r>
      <w:r w:rsidRPr="000911C2" w:rsidR="00875091">
        <w:rPr>
          <w:lang w:val="nn-NO"/>
        </w:rPr>
        <w:t>den som har motteke tilskotet</w:t>
      </w:r>
    </w:p>
    <w:p w:rsidRPr="000911C2" w:rsidR="00875091" w:rsidP="009A2104" w:rsidRDefault="00875091" w14:paraId="6066628D" w14:textId="77777777">
      <w:pPr>
        <w:rPr>
          <w:lang w:val="nn-NO"/>
        </w:rPr>
      </w:pPr>
    </w:p>
    <w:p w:rsidRPr="000911C2" w:rsidR="00875091" w:rsidP="009A2104" w:rsidRDefault="00875091" w14:paraId="6AA4E799" w14:textId="431E5A46">
      <w:pPr>
        <w:rPr>
          <w:lang w:val="nn-NO"/>
        </w:rPr>
      </w:pPr>
      <w:r w:rsidRPr="000911C2">
        <w:rPr>
          <w:lang w:val="nn-NO"/>
        </w:rPr>
        <w:t>Saksnummeret på tilskotsbrevet frå Lotteri- og stiftelsestilsynet</w:t>
      </w:r>
    </w:p>
    <w:p w:rsidRPr="000911C2" w:rsidR="005D7DBB" w:rsidP="009A2104" w:rsidRDefault="005D7DBB" w14:paraId="0068B7E9" w14:textId="77777777">
      <w:pPr>
        <w:rPr>
          <w:lang w:val="nn-NO"/>
        </w:rPr>
      </w:pPr>
    </w:p>
    <w:p w:rsidRPr="000911C2" w:rsidR="00A640BB" w:rsidP="009A2104" w:rsidRDefault="00A640BB" w14:paraId="7E5E7201" w14:textId="2E000E7E">
      <w:pPr>
        <w:rPr>
          <w:b/>
          <w:bCs/>
          <w:sz w:val="28"/>
          <w:szCs w:val="28"/>
          <w:u w:val="single"/>
          <w:lang w:val="nn-NO"/>
        </w:rPr>
      </w:pPr>
      <w:r w:rsidRPr="000911C2">
        <w:rPr>
          <w:b/>
          <w:bCs/>
          <w:sz w:val="28"/>
          <w:szCs w:val="28"/>
          <w:u w:val="single"/>
          <w:lang w:val="nn-NO"/>
        </w:rPr>
        <w:t>Deltaking og gjennomføring</w:t>
      </w:r>
    </w:p>
    <w:p w:rsidRPr="000911C2" w:rsidR="005D7DBB" w:rsidP="009A2104" w:rsidRDefault="00A640BB" w14:paraId="398E9BA1" w14:textId="2B28430D">
      <w:pPr>
        <w:rPr>
          <w:lang w:val="nn-NO"/>
        </w:rPr>
      </w:pPr>
      <w:r w:rsidRPr="000911C2">
        <w:rPr>
          <w:lang w:val="nn-NO"/>
        </w:rPr>
        <w:t xml:space="preserve">Søkte </w:t>
      </w:r>
      <w:r w:rsidRPr="000911C2" w:rsidR="0003475A">
        <w:rPr>
          <w:lang w:val="nn-NO"/>
        </w:rPr>
        <w:t>de om tilskot til prosjekt, eller eingongsutgift?</w:t>
      </w:r>
    </w:p>
    <w:p w:rsidRPr="000911C2" w:rsidR="0003475A" w:rsidP="009A2104" w:rsidRDefault="0003475A" w14:paraId="372C6789" w14:textId="59B85AB4">
      <w:pPr>
        <w:rPr>
          <w:lang w:val="nn-NO"/>
        </w:rPr>
      </w:pPr>
    </w:p>
    <w:p w:rsidRPr="000911C2" w:rsidR="0003475A" w:rsidP="009A2104" w:rsidRDefault="0003475A" w14:paraId="131BA51A" w14:textId="75A6D91E">
      <w:pPr>
        <w:rPr>
          <w:lang w:val="nn-NO"/>
        </w:rPr>
      </w:pPr>
      <w:r w:rsidRPr="000911C2">
        <w:rPr>
          <w:lang w:val="nn-NO"/>
        </w:rPr>
        <w:t xml:space="preserve">Dersom de søkte tilskot til prosjekt, kan de gi </w:t>
      </w:r>
      <w:r w:rsidRPr="000911C2" w:rsidR="00900CE3">
        <w:rPr>
          <w:lang w:val="nn-NO"/>
        </w:rPr>
        <w:t>ei</w:t>
      </w:r>
      <w:r w:rsidRPr="000911C2" w:rsidR="007138EE">
        <w:rPr>
          <w:lang w:val="nn-NO"/>
        </w:rPr>
        <w:t xml:space="preserve"> beskriving av tiltaket og aktivitetane de har gjennomført?</w:t>
      </w:r>
    </w:p>
    <w:p w:rsidRPr="000911C2" w:rsidR="007138EE" w:rsidP="009A2104" w:rsidRDefault="007138EE" w14:paraId="7C0E5720" w14:textId="77777777">
      <w:pPr>
        <w:rPr>
          <w:lang w:val="nn-NO"/>
        </w:rPr>
      </w:pPr>
    </w:p>
    <w:p w:rsidRPr="000911C2" w:rsidR="00150BC0" w:rsidP="009A2104" w:rsidRDefault="007138EE" w14:paraId="049EADFA" w14:textId="29093CFE">
      <w:pPr>
        <w:rPr>
          <w:lang w:val="nn-NO"/>
        </w:rPr>
      </w:pPr>
      <w:r w:rsidRPr="000911C2">
        <w:rPr>
          <w:lang w:val="nn-NO"/>
        </w:rPr>
        <w:t xml:space="preserve">Dersom de søkte tilskot til eingongsutgift, kan de gi ei beskriving </w:t>
      </w:r>
      <w:r w:rsidRPr="000911C2" w:rsidR="00150BC0">
        <w:rPr>
          <w:lang w:val="nn-NO"/>
        </w:rPr>
        <w:t>av kva utgift de søkte om støtte til, og korleis tilskotet eventuelt har ført til auka aktivitet</w:t>
      </w:r>
      <w:r w:rsidR="00E7231F">
        <w:rPr>
          <w:lang w:val="nn-NO"/>
        </w:rPr>
        <w:t>?</w:t>
      </w:r>
    </w:p>
    <w:p w:rsidRPr="000911C2" w:rsidR="00150BC0" w:rsidP="009A2104" w:rsidRDefault="00150BC0" w14:paraId="0D7D618B" w14:textId="768C4EEE">
      <w:pPr>
        <w:rPr>
          <w:lang w:val="nn-NO"/>
        </w:rPr>
      </w:pPr>
      <w:r w:rsidRPr="000911C2">
        <w:rPr>
          <w:lang w:val="nn-NO"/>
        </w:rPr>
        <w:t xml:space="preserve">Av det totale talet deltakarar de har hatt i tiltaket, korleis </w:t>
      </w:r>
      <w:r w:rsidRPr="000911C2" w:rsidR="00F13279">
        <w:rPr>
          <w:lang w:val="nn-NO"/>
        </w:rPr>
        <w:t>har fordelinga mellom dei ulike målgruppene</w:t>
      </w:r>
      <w:r w:rsidRPr="000911C2" w:rsidR="00615378">
        <w:rPr>
          <w:rStyle w:val="Fotnotereferanse"/>
          <w:lang w:val="nn-NO"/>
        </w:rPr>
        <w:footnoteReference w:id="1"/>
      </w:r>
      <w:r w:rsidRPr="000911C2" w:rsidR="00F13279">
        <w:rPr>
          <w:lang w:val="nn-NO"/>
        </w:rPr>
        <w:t xml:space="preserve"> vore? Gi svar i prosent</w:t>
      </w:r>
    </w:p>
    <w:p w:rsidRPr="000911C2" w:rsidR="00F13279" w:rsidP="009A2104" w:rsidRDefault="00F13279" w14:paraId="3BEEFF83" w14:textId="7454F46C">
      <w:pPr>
        <w:rPr>
          <w:lang w:val="nn-NO"/>
        </w:rPr>
      </w:pPr>
      <w:r w:rsidRPr="000911C2">
        <w:rPr>
          <w:lang w:val="nn-NO"/>
        </w:rPr>
        <w:t>Målgruppe a</w:t>
      </w:r>
      <w:r w:rsidRPr="000911C2" w:rsidR="001424BB">
        <w:rPr>
          <w:lang w:val="nn-NO"/>
        </w:rPr>
        <w:t>:</w:t>
      </w:r>
    </w:p>
    <w:p w:rsidRPr="000911C2" w:rsidR="00F13279" w:rsidP="009A2104" w:rsidRDefault="00F13279" w14:paraId="3A8D3501" w14:textId="7A31BFF4">
      <w:pPr>
        <w:rPr>
          <w:lang w:val="nn-NO"/>
        </w:rPr>
      </w:pPr>
      <w:r w:rsidRPr="000911C2">
        <w:rPr>
          <w:lang w:val="nn-NO"/>
        </w:rPr>
        <w:t>Målgruppe b</w:t>
      </w:r>
      <w:r w:rsidRPr="000911C2" w:rsidR="001424BB">
        <w:rPr>
          <w:lang w:val="nn-NO"/>
        </w:rPr>
        <w:t>:</w:t>
      </w:r>
    </w:p>
    <w:p w:rsidRPr="000911C2" w:rsidR="00F13279" w:rsidP="009A2104" w:rsidRDefault="00F13279" w14:paraId="1C635D54" w14:textId="619DE30F">
      <w:pPr>
        <w:rPr>
          <w:lang w:val="nn-NO"/>
        </w:rPr>
      </w:pPr>
      <w:r w:rsidRPr="000911C2">
        <w:rPr>
          <w:lang w:val="nn-NO"/>
        </w:rPr>
        <w:t>Målgruppe c</w:t>
      </w:r>
      <w:r w:rsidRPr="000911C2" w:rsidR="001424BB">
        <w:rPr>
          <w:lang w:val="nn-NO"/>
        </w:rPr>
        <w:t>:</w:t>
      </w:r>
    </w:p>
    <w:p w:rsidRPr="000911C2" w:rsidR="00F13279" w:rsidP="009A2104" w:rsidRDefault="00F13279" w14:paraId="3D5CB166" w14:textId="011C9430">
      <w:pPr>
        <w:rPr>
          <w:lang w:val="nn-NO"/>
        </w:rPr>
      </w:pPr>
      <w:r w:rsidRPr="000911C2">
        <w:rPr>
          <w:lang w:val="nn-NO"/>
        </w:rPr>
        <w:t>Målgruppe d</w:t>
      </w:r>
      <w:r w:rsidRPr="000911C2" w:rsidR="001424BB">
        <w:rPr>
          <w:lang w:val="nn-NO"/>
        </w:rPr>
        <w:t>:</w:t>
      </w:r>
    </w:p>
    <w:p w:rsidRPr="000911C2" w:rsidR="00F13279" w:rsidP="009A2104" w:rsidRDefault="00F13279" w14:paraId="30330EEB" w14:textId="77777777">
      <w:pPr>
        <w:rPr>
          <w:lang w:val="nn-NO"/>
        </w:rPr>
      </w:pPr>
    </w:p>
    <w:p w:rsidRPr="000911C2" w:rsidR="00F13279" w:rsidP="009A2104" w:rsidRDefault="00F13279" w14:paraId="4556A01A" w14:textId="5DC19391">
      <w:pPr>
        <w:rPr>
          <w:sz w:val="28"/>
          <w:szCs w:val="28"/>
          <w:u w:val="single"/>
          <w:lang w:val="nn-NO"/>
        </w:rPr>
      </w:pPr>
      <w:r w:rsidRPr="000911C2">
        <w:rPr>
          <w:sz w:val="28"/>
          <w:szCs w:val="28"/>
          <w:u w:val="single"/>
          <w:lang w:val="nn-NO"/>
        </w:rPr>
        <w:t>Oppslutnad om aktivitetane</w:t>
      </w:r>
    </w:p>
    <w:p w:rsidRPr="000911C2" w:rsidR="00BE421E" w:rsidRDefault="00F13279" w14:paraId="3ACFB9EF" w14:textId="167D3B3D">
      <w:pPr>
        <w:rPr>
          <w:lang w:val="nn-NO"/>
        </w:rPr>
      </w:pPr>
      <w:r w:rsidRPr="000911C2">
        <w:rPr>
          <w:lang w:val="nn-NO"/>
        </w:rPr>
        <w:t>Korleis vurderer du/de oppslutnaden om aktiviteten/aktivitetane?</w:t>
      </w:r>
    </w:p>
    <w:p w:rsidRPr="000911C2" w:rsidR="00654AB2" w:rsidP="00654AB2" w:rsidRDefault="00AC4FF9" w14:paraId="2543DD7D" w14:textId="755F0D14">
      <w:pPr>
        <w:rPr>
          <w:lang w:val="nn-NO"/>
        </w:rPr>
      </w:pPr>
      <w:sdt>
        <w:sdtPr>
          <w:rPr>
            <w:lang w:val="nn-NO"/>
          </w:rPr>
          <w:id w:val="-173399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1C2" w:rsidR="00654AB2">
            <w:rPr>
              <w:rFonts w:ascii="MS Gothic" w:hAnsi="MS Gothic" w:eastAsia="MS Gothic"/>
              <w:lang w:val="nn-NO"/>
            </w:rPr>
            <w:t>☐</w:t>
          </w:r>
        </w:sdtContent>
      </w:sdt>
      <w:r w:rsidRPr="000911C2" w:rsidR="00654AB2">
        <w:rPr>
          <w:lang w:val="nn-NO"/>
        </w:rPr>
        <w:t xml:space="preserve"> Høg</w:t>
      </w:r>
    </w:p>
    <w:p w:rsidRPr="000911C2" w:rsidR="00654AB2" w:rsidP="00654AB2" w:rsidRDefault="00AC4FF9" w14:paraId="3794BE8E" w14:textId="77777777">
      <w:pPr>
        <w:rPr>
          <w:lang w:val="nn-NO"/>
        </w:rPr>
      </w:pPr>
      <w:sdt>
        <w:sdtPr>
          <w:rPr>
            <w:lang w:val="nn-NO"/>
          </w:rPr>
          <w:id w:val="-144529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1C2" w:rsidR="00654AB2">
            <w:rPr>
              <w:rFonts w:ascii="MS Gothic" w:hAnsi="MS Gothic" w:eastAsia="MS Gothic"/>
              <w:lang w:val="nn-NO"/>
            </w:rPr>
            <w:t>☐</w:t>
          </w:r>
        </w:sdtContent>
      </w:sdt>
      <w:r w:rsidRPr="000911C2" w:rsidR="00654AB2">
        <w:rPr>
          <w:lang w:val="nn-NO"/>
        </w:rPr>
        <w:t xml:space="preserve"> Variabel</w:t>
      </w:r>
    </w:p>
    <w:p w:rsidR="00654AB2" w:rsidP="00654AB2" w:rsidRDefault="00AC4FF9" w14:paraId="605F25A0" w14:textId="40F0D631">
      <w:pPr>
        <w:rPr>
          <w:lang w:val="nn-NO"/>
        </w:rPr>
      </w:pPr>
      <w:sdt>
        <w:sdtPr>
          <w:rPr>
            <w:lang w:val="nn-NO"/>
          </w:rPr>
          <w:id w:val="-118604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1C2" w:rsidR="00654AB2">
            <w:rPr>
              <w:rFonts w:ascii="MS Gothic" w:hAnsi="MS Gothic" w:eastAsia="MS Gothic"/>
              <w:lang w:val="nn-NO"/>
            </w:rPr>
            <w:t>☐</w:t>
          </w:r>
        </w:sdtContent>
      </w:sdt>
      <w:r w:rsidRPr="000911C2" w:rsidR="00654AB2">
        <w:rPr>
          <w:lang w:val="nn-NO"/>
        </w:rPr>
        <w:t xml:space="preserve"> Låg</w:t>
      </w:r>
    </w:p>
    <w:p w:rsidRPr="000911C2" w:rsidR="00E7231F" w:rsidP="00654AB2" w:rsidRDefault="00E7231F" w14:paraId="567403C1" w14:textId="77777777">
      <w:pPr>
        <w:rPr>
          <w:lang w:val="nn-NO"/>
        </w:rPr>
      </w:pPr>
    </w:p>
    <w:p w:rsidRPr="000911C2" w:rsidR="00654AB2" w:rsidP="00654AB2" w:rsidRDefault="00654AB2" w14:paraId="67D1217D" w14:textId="6F5EFD66">
      <w:pPr>
        <w:rPr>
          <w:lang w:val="nn-NO"/>
        </w:rPr>
      </w:pPr>
      <w:r w:rsidRPr="000911C2">
        <w:rPr>
          <w:lang w:val="nn-NO"/>
        </w:rPr>
        <w:t xml:space="preserve">Gi ei vurdering </w:t>
      </w:r>
      <w:r w:rsidRPr="000911C2" w:rsidR="0079355C">
        <w:rPr>
          <w:lang w:val="nn-NO"/>
        </w:rPr>
        <w:t>av årsakene til oppslutnaden</w:t>
      </w:r>
    </w:p>
    <w:p w:rsidRPr="000911C2" w:rsidR="0079355C" w:rsidP="00654AB2" w:rsidRDefault="0079355C" w14:paraId="79C51FFF" w14:textId="466262EC">
      <w:pPr>
        <w:rPr>
          <w:lang w:val="nn-NO"/>
        </w:rPr>
      </w:pPr>
    </w:p>
    <w:p w:rsidRPr="000911C2" w:rsidR="0079355C" w:rsidP="00654AB2" w:rsidRDefault="0079355C" w14:paraId="273EA804" w14:textId="6FDEF68C">
      <w:pPr>
        <w:rPr>
          <w:lang w:val="nn-NO"/>
        </w:rPr>
      </w:pPr>
      <w:r w:rsidRPr="000911C2">
        <w:rPr>
          <w:lang w:val="nn-NO"/>
        </w:rPr>
        <w:t>Korleis jobbar de for at deltakarane held fram i aktivitet, og sikrar deltaking over tid?</w:t>
      </w:r>
    </w:p>
    <w:p w:rsidRPr="000911C2" w:rsidR="00F13279" w:rsidRDefault="00F13279" w14:paraId="52312944" w14:textId="77777777">
      <w:pPr>
        <w:rPr>
          <w:sz w:val="28"/>
          <w:szCs w:val="28"/>
          <w:u w:val="single"/>
          <w:lang w:val="nn-NO"/>
        </w:rPr>
      </w:pPr>
    </w:p>
    <w:p w:rsidRPr="000911C2" w:rsidR="0040347A" w:rsidRDefault="0040347A" w14:paraId="756FF83E" w14:textId="4F447CC5">
      <w:pPr>
        <w:rPr>
          <w:sz w:val="28"/>
          <w:szCs w:val="28"/>
          <w:u w:val="single"/>
          <w:lang w:val="nn-NO"/>
        </w:rPr>
      </w:pPr>
      <w:r w:rsidRPr="000911C2">
        <w:rPr>
          <w:sz w:val="28"/>
          <w:szCs w:val="28"/>
          <w:u w:val="single"/>
          <w:lang w:val="nn-NO"/>
        </w:rPr>
        <w:t xml:space="preserve">Deltaking frå andre enn målgruppene </w:t>
      </w:r>
    </w:p>
    <w:p w:rsidRPr="000911C2" w:rsidR="0040347A" w:rsidRDefault="00583320" w14:paraId="12D852DF" w14:textId="6065A3CF">
      <w:pPr>
        <w:rPr>
          <w:lang w:val="nn-NO"/>
        </w:rPr>
      </w:pPr>
      <w:r w:rsidRPr="000911C2">
        <w:rPr>
          <w:lang w:val="nn-NO"/>
        </w:rPr>
        <w:t>Har andre enn målgruppene (a, b, c eller ein kombinasjon) delteke i aktivitetane?</w:t>
      </w:r>
    </w:p>
    <w:p w:rsidRPr="000911C2" w:rsidR="00583320" w:rsidRDefault="00583320" w14:paraId="56D9E5A9" w14:textId="77777777">
      <w:pPr>
        <w:rPr>
          <w:lang w:val="nn-NO"/>
        </w:rPr>
      </w:pPr>
    </w:p>
    <w:p w:rsidRPr="000911C2" w:rsidR="00583320" w:rsidRDefault="00583320" w14:paraId="0F125B17" w14:textId="38709057">
      <w:pPr>
        <w:rPr>
          <w:lang w:val="nn-NO"/>
        </w:rPr>
      </w:pPr>
      <w:r w:rsidRPr="000911C2">
        <w:rPr>
          <w:lang w:val="nn-NO"/>
        </w:rPr>
        <w:t>Dersom ja, kva var føremålet med at dei fekk delta?</w:t>
      </w:r>
    </w:p>
    <w:p w:rsidRPr="000911C2" w:rsidR="00583320" w:rsidRDefault="00583320" w14:paraId="2735DF16" w14:textId="77777777">
      <w:pPr>
        <w:rPr>
          <w:lang w:val="nn-NO"/>
        </w:rPr>
      </w:pPr>
    </w:p>
    <w:p w:rsidRPr="000911C2" w:rsidR="00114F6D" w:rsidRDefault="00583320" w14:paraId="769378D2" w14:textId="19C72519">
      <w:pPr>
        <w:rPr>
          <w:sz w:val="28"/>
          <w:szCs w:val="28"/>
          <w:u w:val="single"/>
          <w:lang w:val="nn-NO"/>
        </w:rPr>
      </w:pPr>
      <w:r w:rsidRPr="000911C2">
        <w:rPr>
          <w:sz w:val="28"/>
          <w:szCs w:val="28"/>
          <w:u w:val="single"/>
          <w:lang w:val="nn-NO"/>
        </w:rPr>
        <w:t xml:space="preserve">Perioden for gjennomføring </w:t>
      </w:r>
    </w:p>
    <w:p w:rsidRPr="000911C2" w:rsidR="00114F6D" w:rsidRDefault="00114F6D" w14:paraId="116B7517" w14:textId="596AF059">
      <w:pPr>
        <w:rPr>
          <w:lang w:val="nn-NO"/>
        </w:rPr>
      </w:pPr>
      <w:r w:rsidRPr="000911C2">
        <w:rPr>
          <w:lang w:val="nn-NO"/>
        </w:rPr>
        <w:t>Kva dato starta aktivitetane?</w:t>
      </w:r>
    </w:p>
    <w:p w:rsidRPr="000911C2" w:rsidR="00114F6D" w:rsidRDefault="00114F6D" w14:paraId="14956DAA" w14:textId="77777777">
      <w:pPr>
        <w:rPr>
          <w:lang w:val="nn-NO"/>
        </w:rPr>
      </w:pPr>
    </w:p>
    <w:p w:rsidRPr="000911C2" w:rsidR="00AE742A" w:rsidP="1A9644A8" w:rsidRDefault="00114F6D" w14:paraId="1F06EF4E" w14:textId="766B5E61">
      <w:pPr>
        <w:rPr>
          <w:lang w:val="nn-NO"/>
        </w:rPr>
      </w:pPr>
      <w:r w:rsidRPr="000911C2">
        <w:rPr>
          <w:lang w:val="nn-NO"/>
        </w:rPr>
        <w:t>Kva dato var aktivitetane ferdige?</w:t>
      </w:r>
    </w:p>
    <w:p w:rsidRPr="000911C2" w:rsidR="00093E62" w:rsidP="1A9644A8" w:rsidRDefault="00093E62" w14:paraId="2F6BDC1F" w14:textId="07E6E2F6">
      <w:pPr>
        <w:rPr>
          <w:lang w:val="nn-NO"/>
        </w:rPr>
      </w:pPr>
      <w:r w:rsidRPr="000911C2">
        <w:rPr>
          <w:sz w:val="28"/>
          <w:szCs w:val="28"/>
          <w:u w:val="single"/>
          <w:lang w:val="nn-NO"/>
        </w:rPr>
        <w:t>Hyppighe</w:t>
      </w:r>
      <w:r w:rsidRPr="000911C2" w:rsidR="00B47075">
        <w:rPr>
          <w:sz w:val="28"/>
          <w:szCs w:val="28"/>
          <w:u w:val="single"/>
          <w:lang w:val="nn-NO"/>
        </w:rPr>
        <w:t>i</w:t>
      </w:r>
      <w:r w:rsidRPr="000911C2">
        <w:rPr>
          <w:sz w:val="28"/>
          <w:szCs w:val="28"/>
          <w:u w:val="single"/>
          <w:lang w:val="nn-NO"/>
        </w:rPr>
        <w:t>t</w:t>
      </w:r>
    </w:p>
    <w:p w:rsidRPr="000911C2" w:rsidR="00093E62" w:rsidRDefault="004D776C" w14:paraId="6FC2133A" w14:textId="62425972">
      <w:pPr>
        <w:rPr>
          <w:lang w:val="nn-NO"/>
        </w:rPr>
      </w:pPr>
      <w:r w:rsidRPr="000911C2">
        <w:rPr>
          <w:lang w:val="nn-NO"/>
        </w:rPr>
        <w:t xml:space="preserve">Kor </w:t>
      </w:r>
      <w:r w:rsidRPr="000911C2" w:rsidR="00093E62">
        <w:rPr>
          <w:lang w:val="nn-NO"/>
        </w:rPr>
        <w:t>hyppig har aktivitet</w:t>
      </w:r>
      <w:r w:rsidRPr="000911C2">
        <w:rPr>
          <w:lang w:val="nn-NO"/>
        </w:rPr>
        <w:t>ane</w:t>
      </w:r>
      <w:r w:rsidRPr="000911C2" w:rsidR="00093E62">
        <w:rPr>
          <w:lang w:val="nn-NO"/>
        </w:rPr>
        <w:t xml:space="preserve"> blitt gjennomført? </w:t>
      </w:r>
    </w:p>
    <w:p w:rsidRPr="000911C2" w:rsidR="00093E62" w:rsidRDefault="00AC4FF9" w14:paraId="3F711451" w14:textId="10B13403">
      <w:pPr>
        <w:rPr>
          <w:lang w:val="nn-NO"/>
        </w:rPr>
      </w:pPr>
      <w:sdt>
        <w:sdtPr>
          <w:rPr>
            <w:lang w:val="nn-NO"/>
          </w:rPr>
          <w:id w:val="9452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1C2" w:rsidR="00F60375">
            <w:rPr>
              <w:rFonts w:ascii="MS Gothic" w:hAnsi="MS Gothic" w:eastAsia="MS Gothic"/>
              <w:lang w:val="nn-NO"/>
            </w:rPr>
            <w:t>☐</w:t>
          </w:r>
        </w:sdtContent>
      </w:sdt>
      <w:r w:rsidRPr="000911C2" w:rsidR="00F60375">
        <w:rPr>
          <w:lang w:val="nn-NO"/>
        </w:rPr>
        <w:t xml:space="preserve"> </w:t>
      </w:r>
      <w:r w:rsidRPr="000911C2" w:rsidR="00F77247">
        <w:rPr>
          <w:lang w:val="nn-NO"/>
        </w:rPr>
        <w:t>Kvar veke</w:t>
      </w:r>
    </w:p>
    <w:p w:rsidRPr="000911C2" w:rsidR="00093E62" w:rsidRDefault="00AC4FF9" w14:paraId="15B8AA17" w14:textId="662F363A">
      <w:pPr>
        <w:rPr>
          <w:lang w:val="nn-NO"/>
        </w:rPr>
      </w:pPr>
      <w:sdt>
        <w:sdtPr>
          <w:rPr>
            <w:lang w:val="nn-NO"/>
          </w:rPr>
          <w:id w:val="139885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1C2" w:rsidR="00F60375">
            <w:rPr>
              <w:rFonts w:ascii="MS Gothic" w:hAnsi="MS Gothic" w:eastAsia="MS Gothic"/>
              <w:lang w:val="nn-NO"/>
            </w:rPr>
            <w:t>☐</w:t>
          </w:r>
        </w:sdtContent>
      </w:sdt>
      <w:r w:rsidRPr="000911C2" w:rsidR="00F60375">
        <w:rPr>
          <w:lang w:val="nn-NO"/>
        </w:rPr>
        <w:t xml:space="preserve"> Mån</w:t>
      </w:r>
      <w:r w:rsidRPr="000911C2" w:rsidR="004D776C">
        <w:rPr>
          <w:lang w:val="nn-NO"/>
        </w:rPr>
        <w:t>adleg</w:t>
      </w:r>
    </w:p>
    <w:p w:rsidRPr="000911C2" w:rsidR="00093E62" w:rsidRDefault="00AC4FF9" w14:paraId="6BDA22EA" w14:textId="078D605E">
      <w:pPr>
        <w:rPr>
          <w:lang w:val="nn-NO"/>
        </w:rPr>
      </w:pPr>
      <w:sdt>
        <w:sdtPr>
          <w:rPr>
            <w:lang w:val="nn-NO"/>
          </w:rPr>
          <w:id w:val="-13411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1C2" w:rsidR="00F60375">
            <w:rPr>
              <w:rFonts w:ascii="MS Gothic" w:hAnsi="MS Gothic" w:eastAsia="MS Gothic"/>
              <w:lang w:val="nn-NO"/>
            </w:rPr>
            <w:t>☐</w:t>
          </w:r>
        </w:sdtContent>
      </w:sdt>
      <w:r w:rsidRPr="000911C2" w:rsidR="00F60375">
        <w:rPr>
          <w:lang w:val="nn-NO"/>
        </w:rPr>
        <w:t xml:space="preserve"> Sjeldn</w:t>
      </w:r>
      <w:r w:rsidRPr="000911C2" w:rsidR="004D776C">
        <w:rPr>
          <w:lang w:val="nn-NO"/>
        </w:rPr>
        <w:t>a</w:t>
      </w:r>
      <w:r w:rsidRPr="000911C2" w:rsidR="00F60375">
        <w:rPr>
          <w:lang w:val="nn-NO"/>
        </w:rPr>
        <w:t>re</w:t>
      </w:r>
    </w:p>
    <w:p w:rsidRPr="000911C2" w:rsidR="00962FE3" w:rsidRDefault="00AC4FF9" w14:paraId="7679B885" w14:textId="208CB5CD">
      <w:pPr>
        <w:rPr>
          <w:lang w:val="nn-NO"/>
        </w:rPr>
      </w:pPr>
      <w:sdt>
        <w:sdtPr>
          <w:rPr>
            <w:lang w:val="nn-NO"/>
          </w:rPr>
          <w:id w:val="60075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1C2" w:rsidR="00D064ED">
            <w:rPr>
              <w:rFonts w:ascii="MS Gothic" w:hAnsi="MS Gothic" w:eastAsia="MS Gothic"/>
              <w:lang w:val="nn-NO"/>
            </w:rPr>
            <w:t>☐</w:t>
          </w:r>
        </w:sdtContent>
      </w:sdt>
      <w:r w:rsidRPr="000911C2" w:rsidR="00F60375">
        <w:rPr>
          <w:lang w:val="nn-NO"/>
        </w:rPr>
        <w:t xml:space="preserve"> De</w:t>
      </w:r>
      <w:r w:rsidRPr="000911C2" w:rsidR="004D776C">
        <w:rPr>
          <w:lang w:val="nn-NO"/>
        </w:rPr>
        <w:t xml:space="preserve">n </w:t>
      </w:r>
      <w:r w:rsidRPr="000911C2" w:rsidR="00F60375">
        <w:rPr>
          <w:lang w:val="nn-NO"/>
        </w:rPr>
        <w:t>har v</w:t>
      </w:r>
      <w:r w:rsidRPr="000911C2" w:rsidR="004D776C">
        <w:rPr>
          <w:lang w:val="nn-NO"/>
        </w:rPr>
        <w:t>ore</w:t>
      </w:r>
      <w:r w:rsidRPr="000911C2" w:rsidR="00F60375">
        <w:rPr>
          <w:lang w:val="nn-NO"/>
        </w:rPr>
        <w:t xml:space="preserve"> e</w:t>
      </w:r>
      <w:r w:rsidRPr="000911C2" w:rsidR="004D776C">
        <w:rPr>
          <w:lang w:val="nn-NO"/>
        </w:rPr>
        <w:t>in</w:t>
      </w:r>
      <w:r w:rsidRPr="000911C2" w:rsidR="00F60375">
        <w:rPr>
          <w:lang w:val="nn-NO"/>
        </w:rPr>
        <w:t xml:space="preserve"> enkeltstå</w:t>
      </w:r>
      <w:r w:rsidRPr="000911C2" w:rsidR="004D776C">
        <w:rPr>
          <w:lang w:val="nn-NO"/>
        </w:rPr>
        <w:t>a</w:t>
      </w:r>
      <w:r w:rsidRPr="000911C2" w:rsidR="00F60375">
        <w:rPr>
          <w:lang w:val="nn-NO"/>
        </w:rPr>
        <w:t>nde aktivitet</w:t>
      </w:r>
      <w:r w:rsidRPr="000911C2" w:rsidR="00CF7B82">
        <w:rPr>
          <w:lang w:val="nn-NO"/>
        </w:rPr>
        <w:br/>
      </w:r>
    </w:p>
    <w:p w:rsidRPr="000911C2" w:rsidR="00093E62" w:rsidRDefault="00093E62" w14:paraId="3077AC32" w14:textId="5B5C140A">
      <w:pPr>
        <w:rPr>
          <w:sz w:val="28"/>
          <w:szCs w:val="28"/>
          <w:u w:val="single"/>
          <w:lang w:val="nn-NO"/>
        </w:rPr>
      </w:pPr>
      <w:r w:rsidRPr="000911C2">
        <w:rPr>
          <w:sz w:val="28"/>
          <w:szCs w:val="28"/>
          <w:u w:val="single"/>
          <w:lang w:val="nn-NO"/>
        </w:rPr>
        <w:t>Gjennomføring som planlagt</w:t>
      </w:r>
    </w:p>
    <w:p w:rsidRPr="000911C2" w:rsidR="00BB7438" w:rsidP="00B545D4" w:rsidRDefault="00BB7438" w14:paraId="2BA6B0DA" w14:textId="5D7CFC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nn-NO"/>
        </w:rPr>
      </w:pPr>
      <w:r w:rsidRPr="000911C2">
        <w:rPr>
          <w:rStyle w:val="normaltextrun"/>
          <w:rFonts w:ascii="Calibri" w:hAnsi="Calibri" w:cs="Calibri"/>
          <w:sz w:val="22"/>
          <w:szCs w:val="22"/>
          <w:lang w:val="nn-NO"/>
        </w:rPr>
        <w:t>Blei aktivitetane gjennomført slik som de hadde planlagt?</w:t>
      </w:r>
      <w:r w:rsidRPr="000911C2" w:rsidR="002E59EB">
        <w:rPr>
          <w:rStyle w:val="normaltextrun"/>
          <w:rFonts w:ascii="Calibri" w:hAnsi="Calibri" w:cs="Calibri"/>
          <w:sz w:val="22"/>
          <w:szCs w:val="22"/>
          <w:lang w:val="nn-NO"/>
        </w:rPr>
        <w:br/>
      </w:r>
    </w:p>
    <w:p w:rsidRPr="000911C2" w:rsidR="00BB7438" w:rsidP="00B545D4" w:rsidRDefault="00BB7438" w14:paraId="5B04256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nn-NO"/>
        </w:rPr>
      </w:pPr>
    </w:p>
    <w:p w:rsidRPr="000911C2" w:rsidR="00BB7438" w:rsidP="00B545D4" w:rsidRDefault="00BB7438" w14:paraId="54B1D2CB" w14:textId="1EF09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nn-NO"/>
        </w:rPr>
      </w:pPr>
      <w:r w:rsidRPr="000911C2">
        <w:rPr>
          <w:rStyle w:val="normaltextrun"/>
          <w:rFonts w:ascii="Calibri" w:hAnsi="Calibri" w:cs="Calibri"/>
          <w:sz w:val="22"/>
          <w:szCs w:val="22"/>
          <w:lang w:val="nn-NO"/>
        </w:rPr>
        <w:t>Dersom dei ikkje var</w:t>
      </w:r>
      <w:r w:rsidRPr="000911C2" w:rsidR="00BF06D9">
        <w:rPr>
          <w:rStyle w:val="normaltextrun"/>
          <w:rFonts w:ascii="Calibri" w:hAnsi="Calibri" w:cs="Calibri"/>
          <w:sz w:val="22"/>
          <w:szCs w:val="22"/>
          <w:lang w:val="nn-NO"/>
        </w:rPr>
        <w:t>t gjennomført</w:t>
      </w:r>
      <w:r w:rsidRPr="000911C2" w:rsidR="002E59EB">
        <w:rPr>
          <w:rStyle w:val="normaltextrun"/>
          <w:rFonts w:ascii="Calibri" w:hAnsi="Calibri" w:cs="Calibri"/>
          <w:sz w:val="22"/>
          <w:szCs w:val="22"/>
          <w:lang w:val="nn-NO"/>
        </w:rPr>
        <w:t>e</w:t>
      </w:r>
      <w:r w:rsidRPr="000911C2" w:rsidR="00BF06D9">
        <w:rPr>
          <w:rStyle w:val="normaltextrun"/>
          <w:rFonts w:ascii="Calibri" w:hAnsi="Calibri" w:cs="Calibri"/>
          <w:sz w:val="22"/>
          <w:szCs w:val="22"/>
          <w:lang w:val="nn-NO"/>
        </w:rPr>
        <w:t xml:space="preserve"> som planlagt, forklar kva for endringar de måtte gjere</w:t>
      </w:r>
      <w:r w:rsidRPr="000911C2" w:rsidR="002E59EB">
        <w:rPr>
          <w:rStyle w:val="normaltextrun"/>
          <w:rFonts w:ascii="Calibri" w:hAnsi="Calibri" w:cs="Calibri"/>
          <w:sz w:val="22"/>
          <w:szCs w:val="22"/>
          <w:lang w:val="nn-NO"/>
        </w:rPr>
        <w:br/>
      </w:r>
    </w:p>
    <w:p w:rsidRPr="000911C2" w:rsidR="00093E62" w:rsidP="002E59EB" w:rsidRDefault="00B545D4" w14:paraId="22FE8F6E" w14:textId="5A35575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nn-NO"/>
        </w:rPr>
      </w:pPr>
      <w:r w:rsidRPr="000911C2">
        <w:rPr>
          <w:rStyle w:val="eop"/>
          <w:rFonts w:ascii="Calibri" w:hAnsi="Calibri" w:cs="Calibri"/>
          <w:sz w:val="22"/>
          <w:szCs w:val="22"/>
          <w:lang w:val="nn-NO"/>
        </w:rPr>
        <w:t> </w:t>
      </w:r>
    </w:p>
    <w:p w:rsidRPr="000911C2" w:rsidR="002E59EB" w:rsidP="002E59EB" w:rsidRDefault="002E59EB" w14:paraId="53BEE5A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nn-NO"/>
        </w:rPr>
      </w:pPr>
    </w:p>
    <w:p w:rsidRPr="000911C2" w:rsidR="00093E62" w:rsidP="1A9644A8" w:rsidRDefault="00093E62" w14:paraId="1FF922FB" w14:textId="7C92645D">
      <w:pPr>
        <w:rPr>
          <w:b/>
          <w:bCs/>
          <w:sz w:val="28"/>
          <w:szCs w:val="28"/>
          <w:lang w:val="nn-NO"/>
        </w:rPr>
      </w:pPr>
      <w:r w:rsidRPr="000911C2">
        <w:rPr>
          <w:b/>
          <w:bCs/>
          <w:sz w:val="28"/>
          <w:szCs w:val="28"/>
          <w:u w:val="single"/>
          <w:lang w:val="nn-NO"/>
        </w:rPr>
        <w:t>Samarbeid</w:t>
      </w:r>
    </w:p>
    <w:p w:rsidRPr="000911C2" w:rsidR="00CF7B82" w:rsidRDefault="00093E62" w14:paraId="69BD17E0" w14:textId="5CD6C192">
      <w:pPr>
        <w:rPr>
          <w:lang w:val="nn-NO"/>
        </w:rPr>
      </w:pPr>
      <w:r w:rsidRPr="000911C2">
        <w:rPr>
          <w:lang w:val="nn-NO"/>
        </w:rPr>
        <w:t xml:space="preserve">Har </w:t>
      </w:r>
      <w:r w:rsidRPr="000911C2" w:rsidR="00CF7B82">
        <w:rPr>
          <w:lang w:val="nn-NO"/>
        </w:rPr>
        <w:t>de samarbeida med andre i forkant av tiltaket og/eller undervegs i gjennomføringa?</w:t>
      </w:r>
    </w:p>
    <w:p w:rsidRPr="000911C2" w:rsidR="00CF7B82" w:rsidRDefault="00CF7B82" w14:paraId="76C5CC01" w14:textId="77777777">
      <w:pPr>
        <w:rPr>
          <w:lang w:val="nn-NO"/>
        </w:rPr>
      </w:pPr>
    </w:p>
    <w:p w:rsidRPr="000911C2" w:rsidR="00CF7B82" w:rsidRDefault="00CF7B82" w14:paraId="5CBD6C92" w14:textId="7850E316">
      <w:pPr>
        <w:rPr>
          <w:lang w:val="nn-NO"/>
        </w:rPr>
      </w:pPr>
      <w:r w:rsidRPr="000911C2">
        <w:rPr>
          <w:lang w:val="nn-NO"/>
        </w:rPr>
        <w:t xml:space="preserve">Dersom ja, kven har de samarbeidd med? </w:t>
      </w:r>
      <w:r w:rsidRPr="000911C2" w:rsidR="007F3AE4">
        <w:rPr>
          <w:lang w:val="nn-NO"/>
        </w:rPr>
        <w:t xml:space="preserve">Her ber vi også om at de gir ei beskriving av korleis de har samarbeidd. </w:t>
      </w:r>
    </w:p>
    <w:p w:rsidRPr="000911C2" w:rsidR="007F3AE4" w:rsidRDefault="007F3AE4" w14:paraId="65A67AD3" w14:textId="77777777">
      <w:pPr>
        <w:rPr>
          <w:lang w:val="nn-NO"/>
        </w:rPr>
      </w:pPr>
    </w:p>
    <w:p w:rsidRPr="000911C2" w:rsidR="007F3AE4" w:rsidRDefault="007F3AE4" w14:paraId="55F8463E" w14:textId="1B73737F">
      <w:pPr>
        <w:rPr>
          <w:lang w:val="nn-NO"/>
        </w:rPr>
      </w:pPr>
      <w:r w:rsidRPr="000911C2">
        <w:rPr>
          <w:lang w:val="nn-NO"/>
        </w:rPr>
        <w:t>Har de involvert målgruppene i planlegginga og gjennomføringa av tiltaket?</w:t>
      </w:r>
    </w:p>
    <w:p w:rsidRPr="000911C2" w:rsidR="007F3AE4" w:rsidRDefault="007F3AE4" w14:paraId="417B1866" w14:textId="77777777">
      <w:pPr>
        <w:rPr>
          <w:lang w:val="nn-NO"/>
        </w:rPr>
      </w:pPr>
    </w:p>
    <w:p w:rsidRPr="000911C2" w:rsidR="00093E62" w:rsidRDefault="007F3AE4" w14:paraId="37CB4CD5" w14:textId="4E68BF45">
      <w:pPr>
        <w:rPr>
          <w:lang w:val="nn-NO"/>
        </w:rPr>
      </w:pPr>
      <w:r w:rsidRPr="000911C2">
        <w:rPr>
          <w:lang w:val="nn-NO"/>
        </w:rPr>
        <w:t>Dersom ja, korleis har de gjort dette?</w:t>
      </w:r>
    </w:p>
    <w:p w:rsidRPr="000911C2" w:rsidR="00FB661C" w:rsidRDefault="00FB661C" w14:paraId="2B1D41E2" w14:textId="77777777">
      <w:pPr>
        <w:rPr>
          <w:sz w:val="28"/>
          <w:szCs w:val="28"/>
          <w:lang w:val="nn-NO"/>
        </w:rPr>
      </w:pPr>
    </w:p>
    <w:p w:rsidRPr="000911C2" w:rsidR="00093E62" w:rsidP="1A9644A8" w:rsidRDefault="00093E62" w14:paraId="39FB0B63" w14:textId="49ED2E7D">
      <w:pPr>
        <w:rPr>
          <w:b/>
          <w:bCs/>
          <w:sz w:val="28"/>
          <w:szCs w:val="28"/>
          <w:u w:val="single"/>
          <w:lang w:val="nn-NO"/>
        </w:rPr>
      </w:pPr>
      <w:r w:rsidRPr="000911C2">
        <w:rPr>
          <w:b/>
          <w:bCs/>
          <w:sz w:val="28"/>
          <w:szCs w:val="28"/>
          <w:u w:val="single"/>
          <w:lang w:val="nn-NO"/>
        </w:rPr>
        <w:t>Rekruttering</w:t>
      </w:r>
    </w:p>
    <w:p w:rsidRPr="000911C2" w:rsidR="00456CE7" w:rsidRDefault="00456CE7" w14:paraId="1E4D630D" w14:textId="2051E633">
      <w:pPr>
        <w:rPr>
          <w:lang w:val="nn-NO"/>
        </w:rPr>
      </w:pPr>
      <w:r w:rsidRPr="000911C2">
        <w:rPr>
          <w:lang w:val="nn-NO"/>
        </w:rPr>
        <w:t>Kva fungerte bra i arbeidet med å rekruttere målgruppene til å delta i aktivitetane?</w:t>
      </w:r>
    </w:p>
    <w:p w:rsidRPr="000911C2" w:rsidR="00456CE7" w:rsidRDefault="00456CE7" w14:paraId="6AA4A31D" w14:textId="77777777">
      <w:pPr>
        <w:rPr>
          <w:lang w:val="nn-NO"/>
        </w:rPr>
      </w:pPr>
    </w:p>
    <w:p w:rsidRPr="000911C2" w:rsidR="1A9644A8" w:rsidP="1A9644A8" w:rsidRDefault="00456CE7" w14:paraId="273BA749" w14:textId="2671DAA5">
      <w:pPr>
        <w:rPr>
          <w:lang w:val="nn-NO"/>
        </w:rPr>
      </w:pPr>
      <w:r w:rsidRPr="000911C2">
        <w:rPr>
          <w:lang w:val="nn-NO"/>
        </w:rPr>
        <w:t>Hadde de nokre utfordringar med å rekruttere målgruppene til aktivitetane, ev. utfordringar med deltakinga og/eller fråfall undervegs?</w:t>
      </w:r>
      <w:r w:rsidRPr="000911C2">
        <w:rPr>
          <w:lang w:val="nn-NO"/>
        </w:rPr>
        <w:br/>
      </w:r>
    </w:p>
    <w:p w:rsidRPr="000911C2" w:rsidR="00456CE7" w:rsidP="1A9644A8" w:rsidRDefault="00456CE7" w14:paraId="6C5B9975" w14:textId="77777777">
      <w:pPr>
        <w:rPr>
          <w:lang w:val="nn-NO"/>
        </w:rPr>
      </w:pPr>
    </w:p>
    <w:p w:rsidRPr="000911C2" w:rsidR="00DD19C2" w:rsidP="2CCA9585" w:rsidRDefault="00DD19C2" w14:paraId="3AD26CC7" w14:noSpellErr="1" w14:textId="6F6D6D39">
      <w:pPr>
        <w:pStyle w:val="Normal"/>
        <w:rPr>
          <w:lang w:val="nn-NO"/>
        </w:rPr>
      </w:pPr>
    </w:p>
    <w:p w:rsidRPr="000911C2" w:rsidR="00CA560B" w:rsidP="1A9644A8" w:rsidRDefault="006838ED" w14:paraId="215C361E" w14:textId="2F0567CB">
      <w:pPr>
        <w:rPr>
          <w:b/>
          <w:bCs/>
          <w:sz w:val="28"/>
          <w:szCs w:val="28"/>
          <w:u w:val="single"/>
          <w:lang w:val="nn-NO"/>
        </w:rPr>
      </w:pPr>
      <w:r w:rsidRPr="000911C2">
        <w:rPr>
          <w:b/>
          <w:bCs/>
          <w:sz w:val="28"/>
          <w:szCs w:val="28"/>
          <w:u w:val="single"/>
          <w:lang w:val="nn-NO"/>
        </w:rPr>
        <w:t>Måloppnå</w:t>
      </w:r>
      <w:r w:rsidRPr="000911C2" w:rsidR="00456CE7">
        <w:rPr>
          <w:b/>
          <w:bCs/>
          <w:sz w:val="28"/>
          <w:szCs w:val="28"/>
          <w:u w:val="single"/>
          <w:lang w:val="nn-NO"/>
        </w:rPr>
        <w:t>ing</w:t>
      </w:r>
    </w:p>
    <w:p w:rsidRPr="000911C2" w:rsidR="5D7EAD6C" w:rsidP="18FA7447" w:rsidRDefault="5AC877CF" w14:paraId="0CF1BF19" w14:textId="6A55FA85">
      <w:pPr>
        <w:rPr>
          <w:lang w:val="nn-NO"/>
        </w:rPr>
      </w:pPr>
      <w:r w:rsidRPr="000911C2">
        <w:rPr>
          <w:lang w:val="nn-NO"/>
        </w:rPr>
        <w:t xml:space="preserve">I </w:t>
      </w:r>
      <w:r w:rsidRPr="000911C2" w:rsidR="00CA560B">
        <w:rPr>
          <w:lang w:val="nn-NO"/>
        </w:rPr>
        <w:t xml:space="preserve">kva </w:t>
      </w:r>
      <w:r w:rsidRPr="000911C2">
        <w:rPr>
          <w:lang w:val="nn-NO"/>
        </w:rPr>
        <w:t>grad</w:t>
      </w:r>
      <w:r w:rsidRPr="000911C2" w:rsidR="00CA560B">
        <w:rPr>
          <w:lang w:val="nn-NO"/>
        </w:rPr>
        <w:t xml:space="preserve"> mein</w:t>
      </w:r>
      <w:r w:rsidRPr="000911C2" w:rsidR="0027639D">
        <w:rPr>
          <w:lang w:val="nn-NO"/>
        </w:rPr>
        <w:t>e</w:t>
      </w:r>
      <w:r w:rsidRPr="000911C2" w:rsidR="00CA560B">
        <w:rPr>
          <w:lang w:val="nn-NO"/>
        </w:rPr>
        <w:t>r de at tiltaket har bidrege til å redusere barrierane for deltaking i idrett og fysisk aktivitet for målgruppene?</w:t>
      </w:r>
    </w:p>
    <w:p w:rsidRPr="000911C2" w:rsidR="00764E1B" w:rsidP="18FA7447" w:rsidRDefault="00AC4FF9" w14:paraId="6BCDE843" w14:textId="3C00BD02">
      <w:pPr>
        <w:rPr>
          <w:lang w:val="nn-NO"/>
        </w:rPr>
      </w:pPr>
      <w:sdt>
        <w:sdtPr>
          <w:rPr>
            <w:lang w:val="nn-NO"/>
          </w:rPr>
          <w:id w:val="-209677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1C2" w:rsidR="000A1A94">
            <w:rPr>
              <w:rFonts w:ascii="MS Gothic" w:hAnsi="MS Gothic" w:eastAsia="MS Gothic"/>
              <w:lang w:val="nn-NO"/>
            </w:rPr>
            <w:t>☐</w:t>
          </w:r>
        </w:sdtContent>
      </w:sdt>
      <w:r w:rsidRPr="000911C2" w:rsidR="000A1A94">
        <w:rPr>
          <w:lang w:val="nn-NO"/>
        </w:rPr>
        <w:t xml:space="preserve"> </w:t>
      </w:r>
      <w:r w:rsidRPr="000911C2" w:rsidR="7A41E27C">
        <w:rPr>
          <w:lang w:val="nn-NO"/>
        </w:rPr>
        <w:t>I stor grad</w:t>
      </w:r>
    </w:p>
    <w:p w:rsidRPr="000911C2" w:rsidR="7A41E27C" w:rsidP="434CDCED" w:rsidRDefault="00AC4FF9" w14:paraId="21E16071" w14:textId="6D27B7ED">
      <w:pPr>
        <w:rPr>
          <w:lang w:val="nn-NO"/>
        </w:rPr>
      </w:pPr>
      <w:sdt>
        <w:sdtPr>
          <w:rPr>
            <w:lang w:val="nn-NO"/>
          </w:rPr>
          <w:id w:val="205657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1C2" w:rsidR="000A1A94">
            <w:rPr>
              <w:rFonts w:ascii="MS Gothic" w:hAnsi="MS Gothic" w:eastAsia="MS Gothic"/>
              <w:lang w:val="nn-NO"/>
            </w:rPr>
            <w:t>☐</w:t>
          </w:r>
        </w:sdtContent>
      </w:sdt>
      <w:r w:rsidRPr="000911C2" w:rsidR="000A1A94">
        <w:rPr>
          <w:lang w:val="nn-NO"/>
        </w:rPr>
        <w:t xml:space="preserve"> </w:t>
      </w:r>
      <w:r w:rsidRPr="000911C2" w:rsidR="7A41E27C">
        <w:rPr>
          <w:lang w:val="nn-NO"/>
        </w:rPr>
        <w:t>I n</w:t>
      </w:r>
      <w:r w:rsidRPr="000911C2" w:rsidR="004F5375">
        <w:rPr>
          <w:lang w:val="nn-NO"/>
        </w:rPr>
        <w:t xml:space="preserve">okon </w:t>
      </w:r>
      <w:r w:rsidRPr="000911C2" w:rsidR="7A41E27C">
        <w:rPr>
          <w:lang w:val="nn-NO"/>
        </w:rPr>
        <w:t>grad</w:t>
      </w:r>
    </w:p>
    <w:p w:rsidRPr="000911C2" w:rsidR="7A41E27C" w:rsidP="434CDCED" w:rsidRDefault="00AC4FF9" w14:paraId="25F1C4C6" w14:textId="6496D312">
      <w:pPr>
        <w:rPr>
          <w:lang w:val="nn-NO"/>
        </w:rPr>
      </w:pPr>
      <w:sdt>
        <w:sdtPr>
          <w:rPr>
            <w:lang w:val="nn-NO"/>
          </w:rPr>
          <w:id w:val="-84085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1C2" w:rsidR="000A1A94">
            <w:rPr>
              <w:rFonts w:ascii="MS Gothic" w:hAnsi="MS Gothic" w:eastAsia="MS Gothic"/>
              <w:lang w:val="nn-NO"/>
            </w:rPr>
            <w:t>☐</w:t>
          </w:r>
        </w:sdtContent>
      </w:sdt>
      <w:r w:rsidRPr="000911C2" w:rsidR="000A1A94">
        <w:rPr>
          <w:lang w:val="nn-NO"/>
        </w:rPr>
        <w:t xml:space="preserve"> </w:t>
      </w:r>
      <w:r w:rsidRPr="000911C2" w:rsidR="7A41E27C">
        <w:rPr>
          <w:lang w:val="nn-NO"/>
        </w:rPr>
        <w:t>I mindre grad</w:t>
      </w:r>
    </w:p>
    <w:p w:rsidRPr="000911C2" w:rsidR="7A41E27C" w:rsidP="434CDCED" w:rsidRDefault="00AC4FF9" w14:paraId="71CBB823" w14:textId="75A213E0">
      <w:pPr>
        <w:rPr>
          <w:lang w:val="nn-NO"/>
        </w:rPr>
      </w:pPr>
      <w:sdt>
        <w:sdtPr>
          <w:rPr>
            <w:lang w:val="nn-NO"/>
          </w:rPr>
          <w:id w:val="-22407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1C2" w:rsidR="000A1A94">
            <w:rPr>
              <w:rFonts w:ascii="MS Gothic" w:hAnsi="MS Gothic" w:eastAsia="MS Gothic"/>
              <w:lang w:val="nn-NO"/>
            </w:rPr>
            <w:t>☐</w:t>
          </w:r>
        </w:sdtContent>
      </w:sdt>
      <w:r w:rsidRPr="000911C2" w:rsidR="000A1A94">
        <w:rPr>
          <w:lang w:val="nn-NO"/>
        </w:rPr>
        <w:t xml:space="preserve"> </w:t>
      </w:r>
      <w:r w:rsidRPr="000911C2" w:rsidR="7A41E27C">
        <w:rPr>
          <w:lang w:val="nn-NO"/>
        </w:rPr>
        <w:t>Ve</w:t>
      </w:r>
      <w:r w:rsidRPr="000911C2" w:rsidR="004F5375">
        <w:rPr>
          <w:lang w:val="nn-NO"/>
        </w:rPr>
        <w:t xml:space="preserve">it ikkje </w:t>
      </w:r>
    </w:p>
    <w:p w:rsidRPr="000911C2" w:rsidR="0027639D" w:rsidP="434CDCED" w:rsidRDefault="0027639D" w14:paraId="0FE21844" w14:textId="74FC097E">
      <w:pPr>
        <w:rPr>
          <w:lang w:val="nn-NO"/>
        </w:rPr>
      </w:pPr>
    </w:p>
    <w:p w:rsidRPr="000911C2" w:rsidR="0027639D" w:rsidP="434CDCED" w:rsidRDefault="0027639D" w14:paraId="516DBC54" w14:textId="4220AF84">
      <w:pPr>
        <w:rPr>
          <w:lang w:val="nn-NO"/>
        </w:rPr>
      </w:pPr>
      <w:r w:rsidRPr="000911C2">
        <w:rPr>
          <w:lang w:val="nn-NO"/>
        </w:rPr>
        <w:t xml:space="preserve">I kva grad meiner de at tiltaket har bidrege til auka bevisstheit om betydninga av mangfald, og </w:t>
      </w:r>
      <w:r w:rsidRPr="000911C2" w:rsidR="005A14FB">
        <w:rPr>
          <w:lang w:val="nn-NO"/>
        </w:rPr>
        <w:t>bidrege til varig verdi gjennom eit meir systematisk arbeid for mangfaldig og inkluderande deltaking?</w:t>
      </w:r>
    </w:p>
    <w:p w:rsidRPr="000911C2" w:rsidR="1B722C96" w:rsidP="554E81B1" w:rsidRDefault="00AC4FF9" w14:paraId="7967F2AA" w14:textId="281211C2">
      <w:pPr>
        <w:rPr>
          <w:lang w:val="nn-NO"/>
        </w:rPr>
      </w:pPr>
      <w:sdt>
        <w:sdtPr>
          <w:rPr>
            <w:lang w:val="nn-NO"/>
          </w:rPr>
          <w:id w:val="-209600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1C2" w:rsidR="000A1A94">
            <w:rPr>
              <w:rFonts w:ascii="MS Gothic" w:hAnsi="MS Gothic" w:eastAsia="MS Gothic"/>
              <w:lang w:val="nn-NO"/>
            </w:rPr>
            <w:t>☐</w:t>
          </w:r>
        </w:sdtContent>
      </w:sdt>
      <w:r w:rsidRPr="000911C2" w:rsidR="000A1A94">
        <w:rPr>
          <w:lang w:val="nn-NO"/>
        </w:rPr>
        <w:t xml:space="preserve"> </w:t>
      </w:r>
      <w:r w:rsidRPr="000911C2" w:rsidR="1B722C96">
        <w:rPr>
          <w:lang w:val="nn-NO"/>
        </w:rPr>
        <w:t>I stor grad</w:t>
      </w:r>
    </w:p>
    <w:p w:rsidRPr="000911C2" w:rsidR="1B722C96" w:rsidP="554E81B1" w:rsidRDefault="00AC4FF9" w14:paraId="71592984" w14:textId="61F2E23D">
      <w:pPr>
        <w:rPr>
          <w:lang w:val="nn-NO"/>
        </w:rPr>
      </w:pPr>
      <w:sdt>
        <w:sdtPr>
          <w:rPr>
            <w:lang w:val="nn-NO"/>
          </w:rPr>
          <w:id w:val="-197790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1C2" w:rsidR="000A1A94">
            <w:rPr>
              <w:rFonts w:ascii="MS Gothic" w:hAnsi="MS Gothic" w:eastAsia="MS Gothic"/>
              <w:lang w:val="nn-NO"/>
            </w:rPr>
            <w:t>☐</w:t>
          </w:r>
        </w:sdtContent>
      </w:sdt>
      <w:r w:rsidRPr="000911C2" w:rsidR="000A1A94">
        <w:rPr>
          <w:lang w:val="nn-NO"/>
        </w:rPr>
        <w:t xml:space="preserve"> </w:t>
      </w:r>
      <w:r w:rsidRPr="000911C2" w:rsidR="1B722C96">
        <w:rPr>
          <w:lang w:val="nn-NO"/>
        </w:rPr>
        <w:t>I no</w:t>
      </w:r>
      <w:r w:rsidRPr="000911C2" w:rsidR="005A14FB">
        <w:rPr>
          <w:lang w:val="nn-NO"/>
        </w:rPr>
        <w:t xml:space="preserve">kon </w:t>
      </w:r>
      <w:r w:rsidRPr="000911C2" w:rsidR="1B722C96">
        <w:rPr>
          <w:lang w:val="nn-NO"/>
        </w:rPr>
        <w:t xml:space="preserve">grad </w:t>
      </w:r>
    </w:p>
    <w:p w:rsidRPr="000911C2" w:rsidR="1B722C96" w:rsidP="554E81B1" w:rsidRDefault="00AC4FF9" w14:paraId="5E7ACF78" w14:textId="3CC029E3">
      <w:pPr>
        <w:rPr>
          <w:lang w:val="nn-NO"/>
        </w:rPr>
      </w:pPr>
      <w:sdt>
        <w:sdtPr>
          <w:rPr>
            <w:lang w:val="nn-NO"/>
          </w:rPr>
          <w:id w:val="-82234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1C2" w:rsidR="000A1A94">
            <w:rPr>
              <w:rFonts w:ascii="MS Gothic" w:hAnsi="MS Gothic" w:eastAsia="MS Gothic"/>
              <w:lang w:val="nn-NO"/>
            </w:rPr>
            <w:t>☐</w:t>
          </w:r>
        </w:sdtContent>
      </w:sdt>
      <w:r w:rsidRPr="000911C2" w:rsidR="000A1A94">
        <w:rPr>
          <w:lang w:val="nn-NO"/>
        </w:rPr>
        <w:t xml:space="preserve"> </w:t>
      </w:r>
      <w:r w:rsidRPr="000911C2" w:rsidR="1B722C96">
        <w:rPr>
          <w:lang w:val="nn-NO"/>
        </w:rPr>
        <w:t>I mindre grad</w:t>
      </w:r>
    </w:p>
    <w:p w:rsidRPr="000911C2" w:rsidR="1B722C96" w:rsidP="554E81B1" w:rsidRDefault="00AC4FF9" w14:paraId="6E7FCA92" w14:textId="1235B060">
      <w:pPr>
        <w:rPr>
          <w:lang w:val="nn-NO"/>
        </w:rPr>
      </w:pPr>
      <w:sdt>
        <w:sdtPr>
          <w:rPr>
            <w:lang w:val="nn-NO"/>
          </w:rPr>
          <w:id w:val="128608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1C2" w:rsidR="000A1A94">
            <w:rPr>
              <w:rFonts w:ascii="MS Gothic" w:hAnsi="MS Gothic" w:eastAsia="MS Gothic"/>
              <w:lang w:val="nn-NO"/>
            </w:rPr>
            <w:t>☐</w:t>
          </w:r>
        </w:sdtContent>
      </w:sdt>
      <w:r w:rsidRPr="000911C2" w:rsidR="000A1A94">
        <w:rPr>
          <w:lang w:val="nn-NO"/>
        </w:rPr>
        <w:t xml:space="preserve"> </w:t>
      </w:r>
      <w:r w:rsidRPr="000911C2" w:rsidR="1B722C96">
        <w:rPr>
          <w:lang w:val="nn-NO"/>
        </w:rPr>
        <w:t>Ve</w:t>
      </w:r>
      <w:r w:rsidRPr="000911C2" w:rsidR="005A14FB">
        <w:rPr>
          <w:lang w:val="nn-NO"/>
        </w:rPr>
        <w:t xml:space="preserve">it ikkje </w:t>
      </w:r>
    </w:p>
    <w:p w:rsidRPr="000911C2" w:rsidR="434CDCED" w:rsidP="434CDCED" w:rsidRDefault="434CDCED" w14:paraId="6FC7467E" w14:textId="713A2FA5">
      <w:pPr>
        <w:rPr>
          <w:lang w:val="nn-NO"/>
        </w:rPr>
      </w:pPr>
    </w:p>
    <w:p w:rsidRPr="000911C2" w:rsidR="00764E1B" w:rsidP="18FA7447" w:rsidRDefault="00C66196" w14:paraId="1DB8FE36" w14:textId="33E1C2A0">
      <w:pPr>
        <w:rPr>
          <w:b/>
          <w:bCs/>
          <w:sz w:val="32"/>
          <w:szCs w:val="32"/>
          <w:u w:val="single"/>
          <w:lang w:val="nn-NO"/>
        </w:rPr>
      </w:pPr>
      <w:r w:rsidRPr="000911C2">
        <w:rPr>
          <w:b/>
          <w:bCs/>
          <w:sz w:val="32"/>
          <w:szCs w:val="32"/>
          <w:u w:val="single"/>
          <w:lang w:val="nn-NO"/>
        </w:rPr>
        <w:t>Budsjett og re</w:t>
      </w:r>
      <w:r w:rsidRPr="000911C2" w:rsidR="005A14FB">
        <w:rPr>
          <w:b/>
          <w:bCs/>
          <w:sz w:val="32"/>
          <w:szCs w:val="32"/>
          <w:u w:val="single"/>
          <w:lang w:val="nn-NO"/>
        </w:rPr>
        <w:t xml:space="preserve">kneskap </w:t>
      </w:r>
    </w:p>
    <w:p w:rsidRPr="000911C2" w:rsidR="005A14FB" w:rsidP="4CEA0826" w:rsidRDefault="00AB2CC4" w14:paraId="12747008" w14:textId="31A69348">
      <w:pPr>
        <w:rPr>
          <w:lang w:val="nn-NO"/>
        </w:rPr>
      </w:pPr>
      <w:r w:rsidRPr="000911C2">
        <w:rPr>
          <w:lang w:val="nn-NO"/>
        </w:rPr>
        <w:t xml:space="preserve">Som </w:t>
      </w:r>
      <w:r w:rsidRPr="000911C2" w:rsidR="005A14FB">
        <w:rPr>
          <w:lang w:val="nn-NO"/>
        </w:rPr>
        <w:t xml:space="preserve">nemnt </w:t>
      </w:r>
      <w:r w:rsidRPr="000911C2" w:rsidR="000250B0">
        <w:rPr>
          <w:lang w:val="nn-NO"/>
        </w:rPr>
        <w:t xml:space="preserve">skal de saman med rapporten utarbeide eit prosjektrekneskap innan </w:t>
      </w:r>
      <w:r w:rsidRPr="000911C2" w:rsidR="00AA4868">
        <w:rPr>
          <w:lang w:val="nn-NO"/>
        </w:rPr>
        <w:t xml:space="preserve">tre månader etter avslutta tiltak. For tiltak under 400 000 kroner skal leiar underteikne rekneskap </w:t>
      </w:r>
      <w:r w:rsidRPr="000911C2" w:rsidR="00285DB9">
        <w:rPr>
          <w:lang w:val="nn-NO"/>
        </w:rPr>
        <w:t xml:space="preserve">og rapport. For tilskot over 400 000 kroner er det krav om forenkla revisorkontroll av prosjektrekneskapen. Dette kravet </w:t>
      </w:r>
      <w:r w:rsidRPr="000911C2" w:rsidR="008510E3">
        <w:rPr>
          <w:lang w:val="nn-NO"/>
        </w:rPr>
        <w:t xml:space="preserve">gjeld ikkje dersom dykk leverer revisorkontrollert årsrekneskap saman med rapporten, der bruken av tilskotet er synleggjort i ein eigen prosjektrekneskap underteikna av leiar. </w:t>
      </w:r>
    </w:p>
    <w:p w:rsidRPr="000911C2" w:rsidR="008510E3" w:rsidP="4CEA0826" w:rsidRDefault="008510E3" w14:paraId="4EAE29DE" w14:textId="16D8B01C">
      <w:pPr>
        <w:rPr>
          <w:b/>
          <w:bCs/>
          <w:lang w:val="nn-NO"/>
        </w:rPr>
      </w:pPr>
      <w:r w:rsidRPr="000911C2">
        <w:rPr>
          <w:b/>
          <w:bCs/>
          <w:lang w:val="nn-NO"/>
        </w:rPr>
        <w:t xml:space="preserve">I tillegg til å utarbeide prosjektrekneskap skal de svare på </w:t>
      </w:r>
      <w:r w:rsidRPr="000911C2" w:rsidR="00592AAA">
        <w:rPr>
          <w:b/>
          <w:bCs/>
          <w:lang w:val="nn-NO"/>
        </w:rPr>
        <w:t>spørsmåla under</w:t>
      </w:r>
    </w:p>
    <w:p w:rsidRPr="000911C2" w:rsidR="00934E65" w:rsidP="4CEA0826" w:rsidRDefault="00934E65" w14:paraId="58EF3AD3" w14:textId="77777777">
      <w:pPr>
        <w:rPr>
          <w:lang w:val="nn-NO"/>
        </w:rPr>
      </w:pPr>
      <w:r w:rsidRPr="000911C2">
        <w:rPr>
          <w:lang w:val="nn-NO"/>
        </w:rPr>
        <w:br/>
      </w:r>
      <w:r w:rsidRPr="000911C2">
        <w:rPr>
          <w:lang w:val="nn-NO"/>
        </w:rPr>
        <w:t>Skriv inn beløpet de fekk innvilga av Lotteri- og stiftelsestilsynet</w:t>
      </w:r>
    </w:p>
    <w:p w:rsidRPr="000911C2" w:rsidR="00934E65" w:rsidP="4CEA0826" w:rsidRDefault="00934E65" w14:paraId="5035E1F9" w14:textId="77777777">
      <w:pPr>
        <w:rPr>
          <w:lang w:val="nn-NO"/>
        </w:rPr>
      </w:pPr>
      <w:r w:rsidRPr="000911C2">
        <w:rPr>
          <w:lang w:val="nn-NO"/>
        </w:rPr>
        <w:br/>
      </w:r>
      <w:r w:rsidRPr="000911C2">
        <w:rPr>
          <w:lang w:val="nn-NO"/>
        </w:rPr>
        <w:t>Har de motteke finansiering frå andre aktørar for same tiltak?</w:t>
      </w:r>
    </w:p>
    <w:p w:rsidRPr="000911C2" w:rsidR="00934E65" w:rsidP="4CEA0826" w:rsidRDefault="00934E65" w14:paraId="0BF405F3" w14:textId="41B44AE0">
      <w:pPr>
        <w:rPr>
          <w:lang w:val="nn-NO"/>
        </w:rPr>
      </w:pPr>
      <w:r w:rsidRPr="000911C2">
        <w:rPr>
          <w:lang w:val="nn-NO"/>
        </w:rPr>
        <w:br/>
      </w:r>
      <w:r w:rsidRPr="000911C2" w:rsidR="004E7092">
        <w:rPr>
          <w:lang w:val="nn-NO"/>
        </w:rPr>
        <w:t>Er</w:t>
      </w:r>
      <w:r w:rsidRPr="000911C2">
        <w:rPr>
          <w:lang w:val="nn-NO"/>
        </w:rPr>
        <w:t xml:space="preserve"> det avvik mellom innvilga</w:t>
      </w:r>
      <w:r w:rsidRPr="000911C2" w:rsidR="004E7092">
        <w:rPr>
          <w:lang w:val="nn-NO"/>
        </w:rPr>
        <w:t xml:space="preserve"> tilskotsbeløp og faktiske kostnader?</w:t>
      </w:r>
    </w:p>
    <w:p w:rsidRPr="000911C2" w:rsidR="000E437D" w:rsidP="18FA7447" w:rsidRDefault="00AC4FF9" w14:paraId="600A1F71" w14:textId="3A952448">
      <w:pPr>
        <w:rPr>
          <w:lang w:val="nn-NO"/>
        </w:rPr>
      </w:pPr>
      <w:sdt>
        <w:sdtPr>
          <w:rPr>
            <w:lang w:val="nn-NO"/>
          </w:rPr>
          <w:id w:val="121107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1C2" w:rsidR="000E437D">
            <w:rPr>
              <w:rFonts w:ascii="MS Gothic" w:hAnsi="MS Gothic" w:eastAsia="MS Gothic"/>
              <w:lang w:val="nn-NO"/>
            </w:rPr>
            <w:t>☐</w:t>
          </w:r>
        </w:sdtContent>
      </w:sdt>
      <w:r w:rsidRPr="000911C2" w:rsidR="000E437D">
        <w:rPr>
          <w:lang w:val="nn-NO"/>
        </w:rPr>
        <w:t xml:space="preserve"> Ja</w:t>
      </w:r>
    </w:p>
    <w:p w:rsidRPr="000911C2" w:rsidR="000E437D" w:rsidP="18FA7447" w:rsidRDefault="00AC4FF9" w14:paraId="75590998" w14:textId="60A433BB">
      <w:pPr>
        <w:rPr>
          <w:lang w:val="nn-NO"/>
        </w:rPr>
      </w:pPr>
      <w:sdt>
        <w:sdtPr>
          <w:rPr>
            <w:lang w:val="nn-NO"/>
          </w:rPr>
          <w:id w:val="-28388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1C2" w:rsidR="000E437D">
            <w:rPr>
              <w:rFonts w:ascii="MS Gothic" w:hAnsi="MS Gothic" w:eastAsia="MS Gothic"/>
              <w:lang w:val="nn-NO"/>
            </w:rPr>
            <w:t>☐</w:t>
          </w:r>
        </w:sdtContent>
      </w:sdt>
      <w:r w:rsidRPr="000911C2" w:rsidR="000E437D">
        <w:rPr>
          <w:lang w:val="nn-NO"/>
        </w:rPr>
        <w:t xml:space="preserve"> Nei</w:t>
      </w:r>
    </w:p>
    <w:p w:rsidRPr="000911C2" w:rsidR="000911C2" w:rsidRDefault="000911C2" w14:paraId="68AFFE72" w14:textId="77777777">
      <w:pPr>
        <w:rPr>
          <w:lang w:val="nn-NO"/>
        </w:rPr>
      </w:pPr>
    </w:p>
    <w:p w:rsidRPr="000911C2" w:rsidR="00521D5F" w:rsidRDefault="00521D5F" w14:paraId="58D98911" w14:textId="25A93DAE">
      <w:pPr>
        <w:rPr>
          <w:lang w:val="nn-NO"/>
        </w:rPr>
      </w:pPr>
      <w:r w:rsidRPr="000911C2">
        <w:rPr>
          <w:lang w:val="nn-NO"/>
        </w:rPr>
        <w:t>Forklar eventuelle avvik</w:t>
      </w:r>
    </w:p>
    <w:p w:rsidRPr="000911C2" w:rsidR="00521D5F" w:rsidRDefault="00521D5F" w14:paraId="4E1998EC" w14:textId="77777777">
      <w:pPr>
        <w:rPr>
          <w:lang w:val="nn-NO"/>
        </w:rPr>
      </w:pPr>
    </w:p>
    <w:p w:rsidRPr="000911C2" w:rsidR="001F13A8" w:rsidRDefault="001F13A8" w14:paraId="00D5E8A2" w14:textId="0FAEC430">
      <w:pPr>
        <w:rPr>
          <w:lang w:val="nn-NO"/>
        </w:rPr>
      </w:pPr>
      <w:r w:rsidRPr="000911C2">
        <w:rPr>
          <w:lang w:val="nn-NO"/>
        </w:rPr>
        <w:t>Har de midl</w:t>
      </w:r>
      <w:r w:rsidRPr="000911C2" w:rsidR="004E7092">
        <w:rPr>
          <w:lang w:val="nn-NO"/>
        </w:rPr>
        <w:t>ar som ikkje er nytta</w:t>
      </w:r>
      <w:r w:rsidRPr="000911C2">
        <w:rPr>
          <w:lang w:val="nn-NO"/>
        </w:rPr>
        <w:t xml:space="preserve"> som skal betal</w:t>
      </w:r>
      <w:r w:rsidRPr="000911C2" w:rsidR="004E7092">
        <w:rPr>
          <w:lang w:val="nn-NO"/>
        </w:rPr>
        <w:t xml:space="preserve">ast </w:t>
      </w:r>
      <w:r w:rsidRPr="000911C2">
        <w:rPr>
          <w:lang w:val="nn-NO"/>
        </w:rPr>
        <w:t xml:space="preserve">tilbake? </w:t>
      </w:r>
    </w:p>
    <w:p w:rsidRPr="000911C2" w:rsidR="007A27B1" w:rsidRDefault="00AC4FF9" w14:paraId="7E28770B" w14:textId="216B7C4D">
      <w:pPr>
        <w:rPr>
          <w:lang w:val="nn-NO"/>
        </w:rPr>
      </w:pPr>
      <w:sdt>
        <w:sdtPr>
          <w:rPr>
            <w:lang w:val="nn-NO"/>
          </w:rPr>
          <w:id w:val="53199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1C2" w:rsidR="00132EA8">
            <w:rPr>
              <w:rFonts w:ascii="MS Gothic" w:hAnsi="MS Gothic" w:eastAsia="MS Gothic"/>
              <w:lang w:val="nn-NO"/>
            </w:rPr>
            <w:t>☐</w:t>
          </w:r>
        </w:sdtContent>
      </w:sdt>
      <w:r w:rsidRPr="000911C2" w:rsidR="00132EA8">
        <w:rPr>
          <w:lang w:val="nn-NO"/>
        </w:rPr>
        <w:t xml:space="preserve"> </w:t>
      </w:r>
      <w:r w:rsidRPr="000911C2" w:rsidR="00BE4BF5">
        <w:rPr>
          <w:lang w:val="nn-NO"/>
        </w:rPr>
        <w:t>Ja</w:t>
      </w:r>
    </w:p>
    <w:p w:rsidRPr="000911C2" w:rsidR="00BE4BF5" w:rsidRDefault="00AC4FF9" w14:paraId="203C57E5" w14:textId="6F80BE76">
      <w:pPr>
        <w:rPr>
          <w:lang w:val="nn-NO"/>
        </w:rPr>
      </w:pPr>
      <w:sdt>
        <w:sdtPr>
          <w:rPr>
            <w:lang w:val="nn-NO"/>
          </w:rPr>
          <w:id w:val="106622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1C2" w:rsidR="00BE4BF5">
            <w:rPr>
              <w:rFonts w:ascii="MS Gothic" w:hAnsi="MS Gothic" w:eastAsia="MS Gothic"/>
              <w:lang w:val="nn-NO"/>
            </w:rPr>
            <w:t>☐</w:t>
          </w:r>
        </w:sdtContent>
      </w:sdt>
      <w:r w:rsidRPr="000911C2" w:rsidR="00132EA8">
        <w:rPr>
          <w:lang w:val="nn-NO"/>
        </w:rPr>
        <w:t xml:space="preserve"> </w:t>
      </w:r>
      <w:r w:rsidRPr="000911C2" w:rsidR="00BE4BF5">
        <w:rPr>
          <w:lang w:val="nn-NO"/>
        </w:rPr>
        <w:t>Nei</w:t>
      </w:r>
    </w:p>
    <w:p w:rsidRPr="000911C2" w:rsidR="003B398D" w:rsidRDefault="003B398D" w14:paraId="3F979A64" w14:textId="77777777">
      <w:pPr>
        <w:rPr>
          <w:lang w:val="nn-NO"/>
        </w:rPr>
      </w:pPr>
    </w:p>
    <w:p w:rsidRPr="000911C2" w:rsidR="007A27B1" w:rsidP="2CCA9585" w:rsidRDefault="006512AB" w14:textId="55D6A9B3" w14:paraId="32B7B149">
      <w:pPr>
        <w:pStyle w:val="Normal"/>
        <w:rPr>
          <w:lang w:val="nn-NO"/>
        </w:rPr>
      </w:pPr>
      <w:r w:rsidRPr="000911C2" w:rsidR="006512AB">
        <w:rPr>
          <w:lang w:val="nn-NO"/>
        </w:rPr>
        <w:t xml:space="preserve">Dersom ja, </w:t>
      </w:r>
      <w:r w:rsidRPr="000911C2" w:rsidR="000911C2">
        <w:rPr>
          <w:lang w:val="nn-NO"/>
        </w:rPr>
        <w:t>kor</w:t>
      </w:r>
      <w:r w:rsidRPr="000911C2" w:rsidR="00D22897">
        <w:rPr>
          <w:lang w:val="nn-NO"/>
        </w:rPr>
        <w:t xml:space="preserve"> my</w:t>
      </w:r>
      <w:r w:rsidRPr="000911C2" w:rsidR="000911C2">
        <w:rPr>
          <w:lang w:val="nn-NO"/>
        </w:rPr>
        <w:t>kje</w:t>
      </w:r>
      <w:r w:rsidRPr="000911C2" w:rsidR="00D22897">
        <w:rPr>
          <w:lang w:val="nn-NO"/>
        </w:rPr>
        <w:t xml:space="preserve"> skal de betale tilbake? </w:t>
      </w:r>
    </w:p>
    <w:p w:rsidRPr="000911C2" w:rsidR="007A27B1" w:rsidP="2CCA9585" w:rsidRDefault="006512AB" w14:paraId="673A5817" w14:textId="1FC423AC">
      <w:pPr>
        <w:pStyle w:val="Normal"/>
        <w:rPr>
          <w:lang w:val="nn-NO"/>
        </w:rPr>
      </w:pPr>
    </w:p>
    <w:p w:rsidRPr="000911C2" w:rsidR="007A27B1" w:rsidP="2CCA9585" w:rsidRDefault="006512AB" w14:paraId="03268D7F" w14:textId="182C01E8">
      <w:pPr>
        <w:pStyle w:val="Normal"/>
        <w:rPr>
          <w:lang w:val="nn-NO"/>
        </w:rPr>
      </w:pPr>
    </w:p>
    <w:p w:rsidRPr="000911C2" w:rsidR="007A27B1" w:rsidP="2CCA9585" w:rsidRDefault="006512AB" w14:paraId="59C04D0D" w14:textId="04A6A234">
      <w:pPr>
        <w:pStyle w:val="Normal"/>
        <w:rPr>
          <w:lang w:val="nn-NO"/>
        </w:rPr>
      </w:pPr>
      <w:r w:rsidRPr="000911C2" w:rsidR="000911C2">
        <w:rPr>
          <w:lang w:val="nn-NO"/>
        </w:rPr>
        <w:t xml:space="preserve">Vi ber dykk om å betale tilbake til  </w:t>
      </w:r>
      <w:r w:rsidRPr="000911C2" w:rsidR="009F3A38">
        <w:rPr>
          <w:lang w:val="nn-NO"/>
        </w:rPr>
        <w:t xml:space="preserve">kontor </w:t>
      </w:r>
      <w:r w:rsidRPr="2CCA9585" w:rsidR="05A6DC6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1506.83.53413</w:t>
      </w:r>
      <w:r w:rsidRPr="000911C2" w:rsidR="009F3A38">
        <w:rPr>
          <w:lang w:val="nn-NO"/>
        </w:rPr>
        <w:t xml:space="preserve"> og merke utbetaling</w:t>
      </w:r>
      <w:r w:rsidRPr="000911C2" w:rsidR="000911C2">
        <w:rPr>
          <w:lang w:val="nn-NO"/>
        </w:rPr>
        <w:t xml:space="preserve">a </w:t>
      </w:r>
      <w:r w:rsidRPr="000911C2" w:rsidR="009F3A38">
        <w:rPr>
          <w:lang w:val="nn-NO"/>
        </w:rPr>
        <w:t>med saksnummeret</w:t>
      </w:r>
      <w:r w:rsidRPr="000911C2" w:rsidR="000911C2">
        <w:rPr>
          <w:lang w:val="nn-NO"/>
        </w:rPr>
        <w:t xml:space="preserve"> frå tilskotsbrevet. </w:t>
      </w:r>
    </w:p>
    <w:sectPr w:rsidRPr="000911C2" w:rsidR="007A27B1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13033" w:rsidP="004E4AA5" w:rsidRDefault="00D13033" w14:paraId="4E968C6F" w14:textId="77777777">
      <w:pPr>
        <w:spacing w:after="0" w:line="240" w:lineRule="auto"/>
      </w:pPr>
      <w:r>
        <w:separator/>
      </w:r>
    </w:p>
  </w:endnote>
  <w:endnote w:type="continuationSeparator" w:id="0">
    <w:p w:rsidR="00D13033" w:rsidP="004E4AA5" w:rsidRDefault="00D13033" w14:paraId="23762CC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13033" w:rsidP="004E4AA5" w:rsidRDefault="00D13033" w14:paraId="61E7E84F" w14:textId="77777777">
      <w:pPr>
        <w:spacing w:after="0" w:line="240" w:lineRule="auto"/>
      </w:pPr>
      <w:r>
        <w:separator/>
      </w:r>
    </w:p>
  </w:footnote>
  <w:footnote w:type="continuationSeparator" w:id="0">
    <w:p w:rsidR="00D13033" w:rsidP="004E4AA5" w:rsidRDefault="00D13033" w14:paraId="4D961546" w14:textId="77777777">
      <w:pPr>
        <w:spacing w:after="0" w:line="240" w:lineRule="auto"/>
      </w:pPr>
      <w:r>
        <w:continuationSeparator/>
      </w:r>
    </w:p>
  </w:footnote>
  <w:footnote w:id="1">
    <w:p w:rsidRPr="006B1EE8" w:rsidR="00615378" w:rsidP="006B1EE8" w:rsidRDefault="00615378" w14:paraId="7FBD01C9" w14:textId="5DC4D7DF">
      <w:pPr>
        <w:rPr>
          <w:lang w:val="nn-NO"/>
        </w:rPr>
      </w:pPr>
      <w:r>
        <w:rPr>
          <w:rStyle w:val="Fotnotereferanse"/>
        </w:rPr>
        <w:footnoteRef/>
      </w:r>
      <w:r w:rsidRPr="006B1EE8">
        <w:rPr>
          <w:lang w:val="nn-NO"/>
        </w:rPr>
        <w:t xml:space="preserve"> )</w:t>
      </w:r>
      <w:r w:rsidRPr="006B1EE8" w:rsidR="006B1EE8">
        <w:rPr>
          <w:lang w:val="nn-NO"/>
        </w:rPr>
        <w:t xml:space="preserve"> </w:t>
      </w:r>
      <w:r w:rsidRPr="00C16CF4" w:rsidR="006B1EE8">
        <w:rPr>
          <w:lang w:val="nn-NO"/>
        </w:rPr>
        <w:t>Målgrupper for ordninga: a) B</w:t>
      </w:r>
      <w:r w:rsidR="006B1EE8">
        <w:rPr>
          <w:lang w:val="nn-NO"/>
        </w:rPr>
        <w:t xml:space="preserve">arn og ungdom frå 6 til 19 år i familiar med vedvarande låginntekt. b) Jenter med minoritetsbakgrunn frå 6 til 19 år, samt jenter frå 6 til 19 år generelt i samanhengar der jenter er underrepresenterte eller opplever særlege barrierar. c) Personar med funksjonsnedsetting. </w:t>
      </w:r>
      <w:r w:rsidRPr="00C16CF4" w:rsidR="006B1EE8">
        <w:rPr>
          <w:lang w:val="nn-NO"/>
        </w:rPr>
        <w:t>Målgruppa er ikkje</w:t>
      </w:r>
      <w:r w:rsidR="006B1EE8">
        <w:rPr>
          <w:lang w:val="nn-NO"/>
        </w:rPr>
        <w:t xml:space="preserve"> aldersavgrensa. d) Noverande og framtidige unge leiarar og trenarar, opp til 26 år, som er jenter/kvinner, personar med funksjonsnedsetting, eller personar med minoritetsbakgrunn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JKBXprcXe6VRx" int2:id="RaRrqe1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745A4"/>
    <w:multiLevelType w:val="hybridMultilevel"/>
    <w:tmpl w:val="AA22678C"/>
    <w:lvl w:ilvl="0" w:tplc="52701F6A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388053D"/>
    <w:multiLevelType w:val="hybridMultilevel"/>
    <w:tmpl w:val="FFFFFFFF"/>
    <w:lvl w:ilvl="0" w:tplc="51FEE1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98D7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E86D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C292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20CD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5269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8CA8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4E8D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3243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0E5DA7F"/>
    <w:multiLevelType w:val="hybridMultilevel"/>
    <w:tmpl w:val="FFFFFFFF"/>
    <w:lvl w:ilvl="0" w:tplc="E1AC2D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809B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DA43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D85F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6E8B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BA22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AED2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0E6C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2CA5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24530922">
    <w:abstractNumId w:val="1"/>
  </w:num>
  <w:num w:numId="2" w16cid:durableId="893003569">
    <w:abstractNumId w:val="2"/>
  </w:num>
  <w:num w:numId="3" w16cid:durableId="135569110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21E"/>
    <w:rsid w:val="0000482C"/>
    <w:rsid w:val="000131EB"/>
    <w:rsid w:val="0001741D"/>
    <w:rsid w:val="00022D4D"/>
    <w:rsid w:val="00022DE7"/>
    <w:rsid w:val="000250B0"/>
    <w:rsid w:val="00033200"/>
    <w:rsid w:val="0003475A"/>
    <w:rsid w:val="000647E4"/>
    <w:rsid w:val="00070504"/>
    <w:rsid w:val="0007055F"/>
    <w:rsid w:val="000758F3"/>
    <w:rsid w:val="000911C2"/>
    <w:rsid w:val="00093E62"/>
    <w:rsid w:val="000A1A94"/>
    <w:rsid w:val="000A1CFD"/>
    <w:rsid w:val="000A5634"/>
    <w:rsid w:val="000B435B"/>
    <w:rsid w:val="000E437D"/>
    <w:rsid w:val="00114F6D"/>
    <w:rsid w:val="001206E3"/>
    <w:rsid w:val="00132EA8"/>
    <w:rsid w:val="001363E7"/>
    <w:rsid w:val="001424BB"/>
    <w:rsid w:val="00150BC0"/>
    <w:rsid w:val="0016663E"/>
    <w:rsid w:val="001A7F76"/>
    <w:rsid w:val="001D5D86"/>
    <w:rsid w:val="001F13A8"/>
    <w:rsid w:val="001F6CB5"/>
    <w:rsid w:val="00204CE2"/>
    <w:rsid w:val="00206A8C"/>
    <w:rsid w:val="0023262B"/>
    <w:rsid w:val="0027639D"/>
    <w:rsid w:val="00285DB9"/>
    <w:rsid w:val="00297E7D"/>
    <w:rsid w:val="002C13C6"/>
    <w:rsid w:val="002D0066"/>
    <w:rsid w:val="002E4656"/>
    <w:rsid w:val="002E59EB"/>
    <w:rsid w:val="002E77E2"/>
    <w:rsid w:val="0030199A"/>
    <w:rsid w:val="00371E1F"/>
    <w:rsid w:val="003B398D"/>
    <w:rsid w:val="003B3F2D"/>
    <w:rsid w:val="003B5FF9"/>
    <w:rsid w:val="003C28D8"/>
    <w:rsid w:val="003C5DFB"/>
    <w:rsid w:val="003E6FEF"/>
    <w:rsid w:val="0040347A"/>
    <w:rsid w:val="0040621F"/>
    <w:rsid w:val="00411847"/>
    <w:rsid w:val="00445E7B"/>
    <w:rsid w:val="00456CE7"/>
    <w:rsid w:val="00456F0F"/>
    <w:rsid w:val="00470E96"/>
    <w:rsid w:val="004716F7"/>
    <w:rsid w:val="00490CC0"/>
    <w:rsid w:val="004B033E"/>
    <w:rsid w:val="004D776C"/>
    <w:rsid w:val="004E4AA5"/>
    <w:rsid w:val="004E7092"/>
    <w:rsid w:val="004F5375"/>
    <w:rsid w:val="00521D5F"/>
    <w:rsid w:val="00560D69"/>
    <w:rsid w:val="00570A11"/>
    <w:rsid w:val="00583320"/>
    <w:rsid w:val="00592AAA"/>
    <w:rsid w:val="005A14FB"/>
    <w:rsid w:val="005D7DBB"/>
    <w:rsid w:val="005F46DD"/>
    <w:rsid w:val="00615378"/>
    <w:rsid w:val="006167EF"/>
    <w:rsid w:val="00624F08"/>
    <w:rsid w:val="00626265"/>
    <w:rsid w:val="006512AB"/>
    <w:rsid w:val="00652DA7"/>
    <w:rsid w:val="00654AB2"/>
    <w:rsid w:val="0065524D"/>
    <w:rsid w:val="00673002"/>
    <w:rsid w:val="00674673"/>
    <w:rsid w:val="00680B16"/>
    <w:rsid w:val="006838ED"/>
    <w:rsid w:val="0068721C"/>
    <w:rsid w:val="00687B01"/>
    <w:rsid w:val="006A49DC"/>
    <w:rsid w:val="006B1EE8"/>
    <w:rsid w:val="006C4D96"/>
    <w:rsid w:val="006C6AE7"/>
    <w:rsid w:val="007138EE"/>
    <w:rsid w:val="0071B08F"/>
    <w:rsid w:val="00752E68"/>
    <w:rsid w:val="0075348E"/>
    <w:rsid w:val="00764E1B"/>
    <w:rsid w:val="007800DD"/>
    <w:rsid w:val="0079355C"/>
    <w:rsid w:val="00797677"/>
    <w:rsid w:val="007979E8"/>
    <w:rsid w:val="007A22E1"/>
    <w:rsid w:val="007A27B1"/>
    <w:rsid w:val="007F3AE4"/>
    <w:rsid w:val="0082475F"/>
    <w:rsid w:val="00833649"/>
    <w:rsid w:val="008510E3"/>
    <w:rsid w:val="00854219"/>
    <w:rsid w:val="008567B2"/>
    <w:rsid w:val="00875091"/>
    <w:rsid w:val="008A5648"/>
    <w:rsid w:val="008C3823"/>
    <w:rsid w:val="008D37D1"/>
    <w:rsid w:val="008F3E08"/>
    <w:rsid w:val="008F4D85"/>
    <w:rsid w:val="00900CE3"/>
    <w:rsid w:val="009154DD"/>
    <w:rsid w:val="00916CBC"/>
    <w:rsid w:val="0092162C"/>
    <w:rsid w:val="00934E65"/>
    <w:rsid w:val="00962FE3"/>
    <w:rsid w:val="00967C07"/>
    <w:rsid w:val="00971EAE"/>
    <w:rsid w:val="0098484A"/>
    <w:rsid w:val="009A1C6B"/>
    <w:rsid w:val="009A2104"/>
    <w:rsid w:val="009A32E6"/>
    <w:rsid w:val="009F3A38"/>
    <w:rsid w:val="009F41FC"/>
    <w:rsid w:val="00A1517F"/>
    <w:rsid w:val="00A35143"/>
    <w:rsid w:val="00A640BB"/>
    <w:rsid w:val="00A72C5A"/>
    <w:rsid w:val="00A8555E"/>
    <w:rsid w:val="00AA4868"/>
    <w:rsid w:val="00AB2CC4"/>
    <w:rsid w:val="00AC4FF9"/>
    <w:rsid w:val="00AC6B24"/>
    <w:rsid w:val="00AE0187"/>
    <w:rsid w:val="00AE742A"/>
    <w:rsid w:val="00B47075"/>
    <w:rsid w:val="00B543E0"/>
    <w:rsid w:val="00B545D4"/>
    <w:rsid w:val="00B730B0"/>
    <w:rsid w:val="00BB7438"/>
    <w:rsid w:val="00BE421E"/>
    <w:rsid w:val="00BE4BF5"/>
    <w:rsid w:val="00BF06D9"/>
    <w:rsid w:val="00C157EC"/>
    <w:rsid w:val="00C15DF3"/>
    <w:rsid w:val="00C315D8"/>
    <w:rsid w:val="00C403B9"/>
    <w:rsid w:val="00C43C90"/>
    <w:rsid w:val="00C66196"/>
    <w:rsid w:val="00C729FC"/>
    <w:rsid w:val="00CA33FB"/>
    <w:rsid w:val="00CA560B"/>
    <w:rsid w:val="00CC3CDE"/>
    <w:rsid w:val="00CC6608"/>
    <w:rsid w:val="00CD2064"/>
    <w:rsid w:val="00CE3596"/>
    <w:rsid w:val="00CE5D04"/>
    <w:rsid w:val="00CF7B82"/>
    <w:rsid w:val="00D064ED"/>
    <w:rsid w:val="00D13033"/>
    <w:rsid w:val="00D22897"/>
    <w:rsid w:val="00D23347"/>
    <w:rsid w:val="00D3179C"/>
    <w:rsid w:val="00DD19C2"/>
    <w:rsid w:val="00DF2B5F"/>
    <w:rsid w:val="00E425FD"/>
    <w:rsid w:val="00E47425"/>
    <w:rsid w:val="00E70670"/>
    <w:rsid w:val="00E7231F"/>
    <w:rsid w:val="00E82F69"/>
    <w:rsid w:val="00EB79BB"/>
    <w:rsid w:val="00F03A3A"/>
    <w:rsid w:val="00F04ED3"/>
    <w:rsid w:val="00F13279"/>
    <w:rsid w:val="00F5431D"/>
    <w:rsid w:val="00F60375"/>
    <w:rsid w:val="00F63414"/>
    <w:rsid w:val="00F67739"/>
    <w:rsid w:val="00F77247"/>
    <w:rsid w:val="00FA5F29"/>
    <w:rsid w:val="00FB4590"/>
    <w:rsid w:val="00FB661C"/>
    <w:rsid w:val="00FC33AB"/>
    <w:rsid w:val="02324ECD"/>
    <w:rsid w:val="028DB462"/>
    <w:rsid w:val="05628EC8"/>
    <w:rsid w:val="05A6DC66"/>
    <w:rsid w:val="07F762BB"/>
    <w:rsid w:val="08452121"/>
    <w:rsid w:val="084D0EA7"/>
    <w:rsid w:val="090E48D8"/>
    <w:rsid w:val="0977BE7D"/>
    <w:rsid w:val="09AEFE52"/>
    <w:rsid w:val="0D207FCA"/>
    <w:rsid w:val="0FA52789"/>
    <w:rsid w:val="1171F6C1"/>
    <w:rsid w:val="14C8AD06"/>
    <w:rsid w:val="15A7AA9A"/>
    <w:rsid w:val="17D64D98"/>
    <w:rsid w:val="17EC20DC"/>
    <w:rsid w:val="184E862D"/>
    <w:rsid w:val="18716A86"/>
    <w:rsid w:val="18FA7447"/>
    <w:rsid w:val="1938CFC4"/>
    <w:rsid w:val="19D02E45"/>
    <w:rsid w:val="1A9644A8"/>
    <w:rsid w:val="1B722C96"/>
    <w:rsid w:val="1C321509"/>
    <w:rsid w:val="1EBEAEEB"/>
    <w:rsid w:val="1F69B5CB"/>
    <w:rsid w:val="20D48FDE"/>
    <w:rsid w:val="20EBEE90"/>
    <w:rsid w:val="2105862C"/>
    <w:rsid w:val="223B8A86"/>
    <w:rsid w:val="2294A4A5"/>
    <w:rsid w:val="23430D4F"/>
    <w:rsid w:val="242187CB"/>
    <w:rsid w:val="25280DD1"/>
    <w:rsid w:val="25D293C3"/>
    <w:rsid w:val="2602EAEA"/>
    <w:rsid w:val="283039DB"/>
    <w:rsid w:val="283FA8A2"/>
    <w:rsid w:val="2CCA9585"/>
    <w:rsid w:val="2E2761F4"/>
    <w:rsid w:val="32FAD317"/>
    <w:rsid w:val="33B31392"/>
    <w:rsid w:val="3496A378"/>
    <w:rsid w:val="36933B12"/>
    <w:rsid w:val="3A7BAAA4"/>
    <w:rsid w:val="3A91D014"/>
    <w:rsid w:val="3AECBC9F"/>
    <w:rsid w:val="3B3C5029"/>
    <w:rsid w:val="3C888D00"/>
    <w:rsid w:val="3CD12005"/>
    <w:rsid w:val="3E2C4AE7"/>
    <w:rsid w:val="41F92CF1"/>
    <w:rsid w:val="423A14E6"/>
    <w:rsid w:val="434CDCED"/>
    <w:rsid w:val="436BB3C1"/>
    <w:rsid w:val="438E775D"/>
    <w:rsid w:val="47AF2F9F"/>
    <w:rsid w:val="496EFD8E"/>
    <w:rsid w:val="49F19FF6"/>
    <w:rsid w:val="4A3477B0"/>
    <w:rsid w:val="4A5FD5C1"/>
    <w:rsid w:val="4B0ACDEF"/>
    <w:rsid w:val="4C869D8D"/>
    <w:rsid w:val="4CEA0826"/>
    <w:rsid w:val="4E15C603"/>
    <w:rsid w:val="50911D75"/>
    <w:rsid w:val="5236D47C"/>
    <w:rsid w:val="52ED33F1"/>
    <w:rsid w:val="544E6185"/>
    <w:rsid w:val="554E81B1"/>
    <w:rsid w:val="58C3EB8D"/>
    <w:rsid w:val="59A00C94"/>
    <w:rsid w:val="5AC877CF"/>
    <w:rsid w:val="5BB8338F"/>
    <w:rsid w:val="5D7EAD6C"/>
    <w:rsid w:val="5FC42327"/>
    <w:rsid w:val="607EF2CA"/>
    <w:rsid w:val="60F2067E"/>
    <w:rsid w:val="621AC32B"/>
    <w:rsid w:val="638990D3"/>
    <w:rsid w:val="657CA299"/>
    <w:rsid w:val="66A6D4E7"/>
    <w:rsid w:val="6BD644DF"/>
    <w:rsid w:val="6F1A4077"/>
    <w:rsid w:val="72190648"/>
    <w:rsid w:val="731E206B"/>
    <w:rsid w:val="73FF7654"/>
    <w:rsid w:val="74E1B2EC"/>
    <w:rsid w:val="74F75C94"/>
    <w:rsid w:val="75BFDA52"/>
    <w:rsid w:val="7643224D"/>
    <w:rsid w:val="76932CF5"/>
    <w:rsid w:val="792C192D"/>
    <w:rsid w:val="79CACDB7"/>
    <w:rsid w:val="7A41E27C"/>
    <w:rsid w:val="7A572E62"/>
    <w:rsid w:val="7CB263D1"/>
    <w:rsid w:val="7E078F29"/>
    <w:rsid w:val="7E3B5A31"/>
    <w:rsid w:val="7E8856D3"/>
    <w:rsid w:val="7E9E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F6DA"/>
  <w15:chartTrackingRefBased/>
  <w15:docId w15:val="{CD332B30-0B1D-45CC-9F6D-DE07CB477F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paragraph" w:customStyle="1">
    <w:name w:val="paragraph"/>
    <w:basedOn w:val="Normal"/>
    <w:rsid w:val="0085421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nb-NO"/>
      <w14:ligatures w14:val="none"/>
    </w:rPr>
  </w:style>
  <w:style w:type="character" w:styleId="normaltextrun" w:customStyle="1">
    <w:name w:val="normaltextrun"/>
    <w:basedOn w:val="Standardskriftforavsnitt"/>
    <w:rsid w:val="00854219"/>
  </w:style>
  <w:style w:type="character" w:styleId="eop" w:customStyle="1">
    <w:name w:val="eop"/>
    <w:basedOn w:val="Standardskriftforavsnitt"/>
    <w:rsid w:val="00854219"/>
  </w:style>
  <w:style w:type="paragraph" w:styleId="Merknadstekst">
    <w:name w:val="annotation text"/>
    <w:basedOn w:val="Normal"/>
    <w:link w:val="MerknadstekstTegn"/>
    <w:uiPriority w:val="99"/>
    <w:unhideWhenUsed/>
    <w:rsid w:val="00673002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673002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73002"/>
    <w:rPr>
      <w:sz w:val="16"/>
      <w:szCs w:val="16"/>
    </w:rPr>
  </w:style>
  <w:style w:type="paragraph" w:styleId="Revisjon">
    <w:name w:val="Revision"/>
    <w:hidden/>
    <w:uiPriority w:val="99"/>
    <w:semiHidden/>
    <w:rsid w:val="00673002"/>
    <w:pPr>
      <w:spacing w:after="0" w:line="240" w:lineRule="auto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87B01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687B01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E4AA5"/>
    <w:pPr>
      <w:spacing w:after="0" w:line="240" w:lineRule="auto"/>
    </w:pPr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tnotetekst"/>
    <w:uiPriority w:val="99"/>
    <w:semiHidden/>
    <w:rsid w:val="004E4AA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4E4A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6C93A01F0744CB78D2A755981E17E" ma:contentTypeVersion="14" ma:contentTypeDescription="Opprett et nytt dokument." ma:contentTypeScope="" ma:versionID="8eb03a8eb532b0b12516c007d7fc0562">
  <xsd:schema xmlns:xsd="http://www.w3.org/2001/XMLSchema" xmlns:xs="http://www.w3.org/2001/XMLSchema" xmlns:p="http://schemas.microsoft.com/office/2006/metadata/properties" xmlns:ns2="cfadbbe8-25e5-466d-8031-69cd25d261a8" xmlns:ns3="240d13ce-7c02-46a7-bace-5272c45443b3" targetNamespace="http://schemas.microsoft.com/office/2006/metadata/properties" ma:root="true" ma:fieldsID="cff26d7490bdcaadedb904de6eee0f98" ns2:_="" ns3:_="">
    <xsd:import namespace="cfadbbe8-25e5-466d-8031-69cd25d261a8"/>
    <xsd:import namespace="240d13ce-7c02-46a7-bace-5272c45443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dbbe8-25e5-466d-8031-69cd25d26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d13ce-7c02-46a7-bace-5272c45443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39476E-57A9-43BA-A22C-E2536020E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D0D293-3430-4B84-A472-BC0C4A202E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E5AEB-7911-42D5-85EC-941E278F73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9E8AA2-0AEF-489E-8B2C-D049D010E206}"/>
</file>

<file path=docMetadata/LabelInfo.xml><?xml version="1.0" encoding="utf-8"?>
<clbl:labelList xmlns:clbl="http://schemas.microsoft.com/office/2020/mipLabelMetadata">
  <clbl:label id="{b6cd5a00-aeed-4b0c-a92b-d494aef925c3}" enabled="1" method="Standard" siteId="{f17750e5-b31e-4af6-ae15-9f660d527588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otteri- og stiftelsestilsyn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jersti Hvidsten</dc:creator>
  <keywords/>
  <dc:description/>
  <lastModifiedBy>Kjersti Hvidsten</lastModifiedBy>
  <revision>3</revision>
  <dcterms:created xsi:type="dcterms:W3CDTF">2025-01-02T08:39:00.0000000Z</dcterms:created>
  <dcterms:modified xsi:type="dcterms:W3CDTF">2025-01-02T08:43:08.33101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6C93A01F0744CB78D2A755981E17E</vt:lpwstr>
  </property>
</Properties>
</file>